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B8C4" w14:textId="74B0E2E3" w:rsidR="00AB275C" w:rsidRDefault="00AB275C" w:rsidP="00490374">
      <w:pPr>
        <w:pStyle w:val="Heading1"/>
        <w:spacing w:after="120"/>
        <w:rPr>
          <w:rFonts w:cs="Arial"/>
          <w:sz w:val="32"/>
        </w:rPr>
      </w:pPr>
      <w:r>
        <w:rPr>
          <w:rFonts w:cs="Arial"/>
          <w:sz w:val="32"/>
        </w:rPr>
        <w:t xml:space="preserve">2024-2025 Turning Point </w:t>
      </w:r>
      <w:r w:rsidR="00A20479">
        <w:rPr>
          <w:rFonts w:cs="Arial"/>
          <w:sz w:val="32"/>
        </w:rPr>
        <w:t>Self-Assessment</w:t>
      </w:r>
      <w:r w:rsidR="00356A47">
        <w:rPr>
          <w:rFonts w:cs="Arial"/>
          <w:sz w:val="32"/>
        </w:rPr>
        <w:t xml:space="preserve"> – Housing Ombudsman Complaint Handling Code</w:t>
      </w:r>
      <w:r w:rsidR="00A20479">
        <w:rPr>
          <w:rFonts w:cs="Arial"/>
          <w:sz w:val="32"/>
        </w:rPr>
        <w:t xml:space="preserve"> </w:t>
      </w:r>
    </w:p>
    <w:p w14:paraId="61CC6689" w14:textId="77777777" w:rsidR="00AB275C" w:rsidRDefault="00AB275C" w:rsidP="00490374">
      <w:pPr>
        <w:pStyle w:val="Heading1"/>
        <w:spacing w:after="120"/>
        <w:rPr>
          <w:rFonts w:cs="Arial"/>
          <w:sz w:val="32"/>
        </w:rPr>
      </w:pPr>
    </w:p>
    <w:p w14:paraId="316FCF53" w14:textId="06A4228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3"/>
        <w:gridCol w:w="1332"/>
        <w:gridCol w:w="3741"/>
        <w:gridCol w:w="3235"/>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bookmarkStart w:id="0" w:name="_Hlk192601174"/>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1"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1"/>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631C2ACC" w:rsidR="00490374" w:rsidRPr="00EB5DC1" w:rsidRDefault="00FE0288" w:rsidP="00490374">
            <w:pPr>
              <w:jc w:val="center"/>
              <w:rPr>
                <w:rFonts w:ascii="Arial" w:hAnsi="Arial" w:cs="Arial"/>
                <w:sz w:val="24"/>
                <w:szCs w:val="24"/>
              </w:rPr>
            </w:pPr>
            <w:r w:rsidRPr="00FE0288">
              <w:rPr>
                <w:rFonts w:ascii="Arial" w:hAnsi="Arial" w:cs="Arial"/>
                <w:sz w:val="24"/>
                <w:szCs w:val="24"/>
              </w:rPr>
              <w:t>Yes</w:t>
            </w:r>
          </w:p>
        </w:tc>
        <w:tc>
          <w:tcPr>
            <w:tcW w:w="3827" w:type="dxa"/>
            <w:vAlign w:val="center"/>
          </w:tcPr>
          <w:p w14:paraId="0F6932B5" w14:textId="3EB94CF4" w:rsidR="00490374" w:rsidRPr="00EB5DC1" w:rsidRDefault="00C40860" w:rsidP="00490374">
            <w:pPr>
              <w:jc w:val="center"/>
              <w:rPr>
                <w:rFonts w:ascii="Arial" w:hAnsi="Arial" w:cs="Arial"/>
                <w:sz w:val="24"/>
                <w:szCs w:val="24"/>
              </w:rPr>
            </w:pPr>
            <w:r w:rsidRPr="00C40860">
              <w:rPr>
                <w:rFonts w:ascii="Arial" w:hAnsi="Arial" w:cs="Arial"/>
                <w:sz w:val="24"/>
                <w:szCs w:val="24"/>
              </w:rPr>
              <w:t>Customer Feedback Policy</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bookmarkEnd w:id="0"/>
      <w:tr w:rsidR="00C40860" w:rsidRPr="00EB5DC1" w14:paraId="0B332C87" w14:textId="77777777" w:rsidTr="00490374">
        <w:tc>
          <w:tcPr>
            <w:tcW w:w="1177" w:type="dxa"/>
            <w:vAlign w:val="center"/>
          </w:tcPr>
          <w:p w14:paraId="5F720BCA" w14:textId="2FAE55F0" w:rsidR="00C40860" w:rsidRPr="00EB5DC1" w:rsidRDefault="00C40860" w:rsidP="00C40860">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C40860" w:rsidRPr="00EB5DC1" w:rsidRDefault="00C40860" w:rsidP="00C40860">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4D57E76C" w:rsidR="00C40860" w:rsidRPr="00EB5DC1" w:rsidRDefault="00C40860" w:rsidP="00C40860">
            <w:pPr>
              <w:jc w:val="center"/>
              <w:rPr>
                <w:rFonts w:ascii="Arial" w:hAnsi="Arial" w:cs="Arial"/>
                <w:sz w:val="24"/>
                <w:szCs w:val="24"/>
              </w:rPr>
            </w:pPr>
            <w:r w:rsidRPr="00FE0288">
              <w:rPr>
                <w:rFonts w:ascii="Arial" w:hAnsi="Arial" w:cs="Arial"/>
                <w:sz w:val="24"/>
                <w:szCs w:val="24"/>
              </w:rPr>
              <w:t>Yes</w:t>
            </w:r>
          </w:p>
        </w:tc>
        <w:tc>
          <w:tcPr>
            <w:tcW w:w="3827" w:type="dxa"/>
            <w:vAlign w:val="center"/>
          </w:tcPr>
          <w:p w14:paraId="5DC134FC" w14:textId="4055FA38" w:rsidR="00C40860" w:rsidRPr="00EB5DC1" w:rsidRDefault="00C40860" w:rsidP="00C40860">
            <w:pPr>
              <w:jc w:val="center"/>
              <w:rPr>
                <w:rFonts w:ascii="Arial" w:hAnsi="Arial" w:cs="Arial"/>
                <w:sz w:val="24"/>
                <w:szCs w:val="24"/>
              </w:rPr>
            </w:pPr>
            <w:r w:rsidRPr="00C40860">
              <w:rPr>
                <w:rFonts w:ascii="Arial" w:hAnsi="Arial" w:cs="Arial"/>
                <w:sz w:val="24"/>
                <w:szCs w:val="24"/>
              </w:rPr>
              <w:t>Customer Feedback Policy</w:t>
            </w:r>
          </w:p>
        </w:tc>
        <w:tc>
          <w:tcPr>
            <w:tcW w:w="3293" w:type="dxa"/>
            <w:vAlign w:val="center"/>
          </w:tcPr>
          <w:p w14:paraId="581A7CD0" w14:textId="77777777" w:rsidR="00C40860" w:rsidRPr="00EB5DC1" w:rsidRDefault="00C40860" w:rsidP="00C40860">
            <w:pPr>
              <w:jc w:val="center"/>
              <w:rPr>
                <w:rFonts w:ascii="Arial" w:hAnsi="Arial" w:cs="Arial"/>
                <w:sz w:val="24"/>
                <w:szCs w:val="24"/>
              </w:rPr>
            </w:pPr>
          </w:p>
        </w:tc>
      </w:tr>
      <w:tr w:rsidR="00C40860" w:rsidRPr="00EB5DC1" w14:paraId="3296A97F" w14:textId="77777777" w:rsidTr="00490374">
        <w:tc>
          <w:tcPr>
            <w:tcW w:w="1177" w:type="dxa"/>
            <w:vAlign w:val="center"/>
          </w:tcPr>
          <w:p w14:paraId="6BCE2337" w14:textId="5A2E7FA3" w:rsidR="00C40860" w:rsidRPr="00EB5DC1" w:rsidRDefault="00C40860" w:rsidP="00C40860">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C40860" w:rsidRPr="00EB5DC1" w:rsidRDefault="00C40860" w:rsidP="00C40860">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4D63C53D" w:rsidR="00C40860" w:rsidRPr="00EB5DC1" w:rsidRDefault="00C40860" w:rsidP="00C40860">
            <w:pPr>
              <w:jc w:val="center"/>
              <w:rPr>
                <w:rFonts w:ascii="Arial" w:hAnsi="Arial" w:cs="Arial"/>
                <w:sz w:val="24"/>
                <w:szCs w:val="24"/>
              </w:rPr>
            </w:pPr>
            <w:r w:rsidRPr="00FE0288">
              <w:rPr>
                <w:rFonts w:ascii="Arial" w:hAnsi="Arial" w:cs="Arial"/>
                <w:sz w:val="24"/>
                <w:szCs w:val="24"/>
              </w:rPr>
              <w:lastRenderedPageBreak/>
              <w:t>Yes</w:t>
            </w:r>
          </w:p>
        </w:tc>
        <w:tc>
          <w:tcPr>
            <w:tcW w:w="3827" w:type="dxa"/>
            <w:vAlign w:val="center"/>
          </w:tcPr>
          <w:p w14:paraId="68E4DFCE" w14:textId="079281D1" w:rsidR="00C40860" w:rsidRPr="00EB5DC1" w:rsidRDefault="00C40860" w:rsidP="00C40860">
            <w:pPr>
              <w:jc w:val="center"/>
              <w:rPr>
                <w:rFonts w:ascii="Arial" w:hAnsi="Arial" w:cs="Arial"/>
                <w:sz w:val="24"/>
                <w:szCs w:val="24"/>
              </w:rPr>
            </w:pPr>
            <w:r w:rsidRPr="00C40860">
              <w:rPr>
                <w:rFonts w:ascii="Arial" w:hAnsi="Arial" w:cs="Arial"/>
                <w:sz w:val="24"/>
                <w:szCs w:val="24"/>
              </w:rPr>
              <w:t>Customer Feedback Policy</w:t>
            </w:r>
          </w:p>
        </w:tc>
        <w:tc>
          <w:tcPr>
            <w:tcW w:w="3293" w:type="dxa"/>
            <w:vAlign w:val="center"/>
          </w:tcPr>
          <w:p w14:paraId="2F6AE317" w14:textId="77777777" w:rsidR="00C40860" w:rsidRPr="00EB5DC1" w:rsidRDefault="00C40860" w:rsidP="00C40860">
            <w:pPr>
              <w:jc w:val="center"/>
              <w:rPr>
                <w:rFonts w:ascii="Arial" w:hAnsi="Arial" w:cs="Arial"/>
                <w:sz w:val="24"/>
                <w:szCs w:val="24"/>
              </w:rPr>
            </w:pPr>
          </w:p>
        </w:tc>
      </w:tr>
      <w:tr w:rsidR="00C40860" w:rsidRPr="00EB5DC1" w14:paraId="4EC13BF5" w14:textId="77777777" w:rsidTr="00490374">
        <w:tc>
          <w:tcPr>
            <w:tcW w:w="1177" w:type="dxa"/>
            <w:vAlign w:val="center"/>
          </w:tcPr>
          <w:p w14:paraId="73514326" w14:textId="3DD5D40F" w:rsidR="00C40860" w:rsidRPr="00EB5DC1" w:rsidRDefault="00C40860" w:rsidP="00C40860">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C40860" w:rsidRPr="00EB5DC1" w:rsidRDefault="00C40860" w:rsidP="00C40860">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C40860" w:rsidRPr="00EB5DC1" w:rsidRDefault="00C40860" w:rsidP="00C40860">
            <w:pPr>
              <w:jc w:val="center"/>
              <w:rPr>
                <w:rFonts w:ascii="Arial" w:hAnsi="Arial" w:cs="Arial"/>
                <w:sz w:val="24"/>
                <w:szCs w:val="24"/>
              </w:rPr>
            </w:pPr>
          </w:p>
        </w:tc>
        <w:tc>
          <w:tcPr>
            <w:tcW w:w="1340" w:type="dxa"/>
            <w:vAlign w:val="center"/>
          </w:tcPr>
          <w:p w14:paraId="3977D24A" w14:textId="2882271E" w:rsidR="00C40860" w:rsidRPr="00EB5DC1" w:rsidRDefault="00C40860" w:rsidP="00C40860">
            <w:pPr>
              <w:jc w:val="center"/>
              <w:rPr>
                <w:rFonts w:ascii="Arial" w:hAnsi="Arial" w:cs="Arial"/>
                <w:sz w:val="24"/>
                <w:szCs w:val="24"/>
              </w:rPr>
            </w:pPr>
            <w:r w:rsidRPr="00FE0288">
              <w:rPr>
                <w:rFonts w:ascii="Arial" w:hAnsi="Arial" w:cs="Arial"/>
                <w:sz w:val="24"/>
                <w:szCs w:val="24"/>
              </w:rPr>
              <w:t>Yes</w:t>
            </w:r>
          </w:p>
        </w:tc>
        <w:tc>
          <w:tcPr>
            <w:tcW w:w="3827" w:type="dxa"/>
            <w:vAlign w:val="center"/>
          </w:tcPr>
          <w:p w14:paraId="44CB3CE5" w14:textId="24236000" w:rsidR="00C40860" w:rsidRPr="00EB5DC1" w:rsidRDefault="00C40860" w:rsidP="00C40860">
            <w:pPr>
              <w:jc w:val="center"/>
              <w:rPr>
                <w:rFonts w:ascii="Arial" w:hAnsi="Arial" w:cs="Arial"/>
                <w:sz w:val="24"/>
                <w:szCs w:val="24"/>
              </w:rPr>
            </w:pPr>
            <w:r w:rsidRPr="00C40860">
              <w:rPr>
                <w:rFonts w:ascii="Arial" w:hAnsi="Arial" w:cs="Arial"/>
                <w:sz w:val="24"/>
                <w:szCs w:val="24"/>
              </w:rPr>
              <w:t>Customer Feedback Policy</w:t>
            </w:r>
          </w:p>
        </w:tc>
        <w:tc>
          <w:tcPr>
            <w:tcW w:w="3293" w:type="dxa"/>
            <w:vAlign w:val="center"/>
          </w:tcPr>
          <w:p w14:paraId="43EBF921" w14:textId="77777777" w:rsidR="00C40860" w:rsidRPr="00EB5DC1" w:rsidRDefault="00C40860" w:rsidP="00C40860">
            <w:pPr>
              <w:jc w:val="center"/>
              <w:rPr>
                <w:rFonts w:ascii="Arial" w:hAnsi="Arial" w:cs="Arial"/>
                <w:sz w:val="24"/>
                <w:szCs w:val="24"/>
              </w:rPr>
            </w:pPr>
          </w:p>
        </w:tc>
      </w:tr>
      <w:tr w:rsidR="00C40860" w:rsidRPr="00EB5DC1" w14:paraId="1C51C85F" w14:textId="77777777" w:rsidTr="00490374">
        <w:tc>
          <w:tcPr>
            <w:tcW w:w="1177" w:type="dxa"/>
            <w:vAlign w:val="center"/>
          </w:tcPr>
          <w:p w14:paraId="3F3DD2E9" w14:textId="36925AF6" w:rsidR="00C40860" w:rsidRPr="00EB5DC1" w:rsidRDefault="00C40860" w:rsidP="00C40860">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C40860" w:rsidRPr="00EB5DC1" w:rsidRDefault="00C40860" w:rsidP="00C40860">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C40860" w:rsidRPr="00EB5DC1" w:rsidRDefault="00C40860" w:rsidP="00C40860">
            <w:pPr>
              <w:jc w:val="center"/>
              <w:rPr>
                <w:rFonts w:ascii="Arial" w:hAnsi="Arial" w:cs="Arial"/>
                <w:sz w:val="24"/>
                <w:szCs w:val="24"/>
              </w:rPr>
            </w:pPr>
          </w:p>
        </w:tc>
        <w:tc>
          <w:tcPr>
            <w:tcW w:w="1340" w:type="dxa"/>
            <w:vAlign w:val="center"/>
          </w:tcPr>
          <w:p w14:paraId="0A6510E6" w14:textId="75A09B0B" w:rsidR="00C40860" w:rsidRPr="00EB5DC1" w:rsidRDefault="00C40860" w:rsidP="00C40860">
            <w:pPr>
              <w:jc w:val="center"/>
              <w:rPr>
                <w:rFonts w:ascii="Arial" w:hAnsi="Arial" w:cs="Arial"/>
                <w:sz w:val="24"/>
                <w:szCs w:val="24"/>
              </w:rPr>
            </w:pPr>
            <w:r w:rsidRPr="00FE0288">
              <w:rPr>
                <w:rFonts w:ascii="Arial" w:hAnsi="Arial" w:cs="Arial"/>
                <w:sz w:val="24"/>
                <w:szCs w:val="24"/>
              </w:rPr>
              <w:t>Yes</w:t>
            </w:r>
          </w:p>
        </w:tc>
        <w:tc>
          <w:tcPr>
            <w:tcW w:w="3827" w:type="dxa"/>
            <w:vAlign w:val="center"/>
          </w:tcPr>
          <w:p w14:paraId="6245F14A" w14:textId="2D68F606" w:rsidR="00C40860" w:rsidRPr="00EB5DC1" w:rsidRDefault="00C40860" w:rsidP="00C40860">
            <w:pPr>
              <w:jc w:val="center"/>
              <w:rPr>
                <w:rFonts w:ascii="Arial" w:hAnsi="Arial" w:cs="Arial"/>
                <w:sz w:val="24"/>
                <w:szCs w:val="24"/>
              </w:rPr>
            </w:pPr>
            <w:r w:rsidRPr="00C40860">
              <w:rPr>
                <w:rFonts w:ascii="Arial" w:hAnsi="Arial" w:cs="Arial"/>
                <w:sz w:val="24"/>
                <w:szCs w:val="24"/>
              </w:rPr>
              <w:t>Customer Feedback Policy</w:t>
            </w:r>
          </w:p>
        </w:tc>
        <w:tc>
          <w:tcPr>
            <w:tcW w:w="3293" w:type="dxa"/>
            <w:vAlign w:val="center"/>
          </w:tcPr>
          <w:p w14:paraId="30468464" w14:textId="77777777" w:rsidR="00C40860" w:rsidRPr="00EB5DC1" w:rsidRDefault="00C40860" w:rsidP="00C40860">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4453"/>
        <w:gridCol w:w="1332"/>
        <w:gridCol w:w="3746"/>
        <w:gridCol w:w="3239"/>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9A5B07" w:rsidRPr="00EB5DC1" w14:paraId="6E72118A" w14:textId="77777777" w:rsidTr="00140ACF">
        <w:tc>
          <w:tcPr>
            <w:tcW w:w="1177" w:type="dxa"/>
            <w:vAlign w:val="center"/>
          </w:tcPr>
          <w:p w14:paraId="287F720F" w14:textId="045DFBB3" w:rsidR="009A5B07" w:rsidRPr="00EB5DC1" w:rsidRDefault="009A5B07" w:rsidP="009A5B07">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9A5B07" w:rsidRPr="00EB5DC1" w:rsidRDefault="009A5B07" w:rsidP="009A5B07">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1C92E5AF" w:rsidR="009A5B07" w:rsidRPr="00EB5DC1" w:rsidRDefault="009A5B07" w:rsidP="009A5B07">
            <w:pPr>
              <w:jc w:val="center"/>
              <w:rPr>
                <w:rFonts w:ascii="Arial" w:hAnsi="Arial" w:cs="Arial"/>
                <w:sz w:val="24"/>
                <w:szCs w:val="24"/>
              </w:rPr>
            </w:pPr>
            <w:r w:rsidRPr="00FE0288">
              <w:rPr>
                <w:rFonts w:ascii="Arial" w:hAnsi="Arial" w:cs="Arial"/>
                <w:sz w:val="24"/>
                <w:szCs w:val="24"/>
              </w:rPr>
              <w:t>Yes</w:t>
            </w:r>
          </w:p>
        </w:tc>
        <w:tc>
          <w:tcPr>
            <w:tcW w:w="3827" w:type="dxa"/>
            <w:vAlign w:val="center"/>
          </w:tcPr>
          <w:p w14:paraId="3E4A5354" w14:textId="4A8238F3" w:rsidR="009A5B07" w:rsidRPr="00EB5DC1" w:rsidRDefault="009A5B07" w:rsidP="009A5B07">
            <w:pPr>
              <w:jc w:val="center"/>
              <w:rPr>
                <w:rFonts w:ascii="Arial" w:hAnsi="Arial" w:cs="Arial"/>
                <w:sz w:val="24"/>
                <w:szCs w:val="24"/>
              </w:rPr>
            </w:pPr>
            <w:r w:rsidRPr="00C40860">
              <w:rPr>
                <w:rFonts w:ascii="Arial" w:hAnsi="Arial" w:cs="Arial"/>
                <w:sz w:val="24"/>
                <w:szCs w:val="24"/>
              </w:rPr>
              <w:t>Customer Feedback Policy</w:t>
            </w:r>
          </w:p>
        </w:tc>
        <w:tc>
          <w:tcPr>
            <w:tcW w:w="3293" w:type="dxa"/>
            <w:vAlign w:val="center"/>
          </w:tcPr>
          <w:p w14:paraId="446B964E" w14:textId="77777777" w:rsidR="009A5B07" w:rsidRPr="00EB5DC1" w:rsidRDefault="009A5B07" w:rsidP="009A5B07">
            <w:pPr>
              <w:jc w:val="center"/>
              <w:rPr>
                <w:rFonts w:ascii="Arial" w:hAnsi="Arial" w:cs="Arial"/>
                <w:sz w:val="24"/>
                <w:szCs w:val="24"/>
              </w:rPr>
            </w:pPr>
          </w:p>
        </w:tc>
      </w:tr>
      <w:tr w:rsidR="00CC2EB9" w:rsidRPr="00EB5DC1" w14:paraId="56BE0F51" w14:textId="77777777" w:rsidTr="00140ACF">
        <w:tc>
          <w:tcPr>
            <w:tcW w:w="1177" w:type="dxa"/>
            <w:vAlign w:val="center"/>
          </w:tcPr>
          <w:p w14:paraId="2917C7DB" w14:textId="1A1F131E" w:rsidR="00CC2EB9" w:rsidRPr="00EB5DC1" w:rsidRDefault="00CC2EB9" w:rsidP="00CC2EB9">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CC2EB9" w:rsidRPr="008254CC" w:rsidRDefault="00CC2EB9" w:rsidP="00CC2EB9">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CC2EB9" w:rsidRPr="008254CC" w:rsidRDefault="00CC2EB9" w:rsidP="00CC2EB9">
            <w:pPr>
              <w:pStyle w:val="NoSpacing"/>
              <w:numPr>
                <w:ilvl w:val="0"/>
                <w:numId w:val="2"/>
              </w:numPr>
              <w:spacing w:after="120"/>
            </w:pPr>
            <w:r w:rsidRPr="008254CC">
              <w:t xml:space="preserve">The issue giving rise to the complaint occurred over twelve months ago. </w:t>
            </w:r>
          </w:p>
          <w:p w14:paraId="46FBBD9D" w14:textId="77777777" w:rsidR="00CC2EB9" w:rsidRPr="008254CC" w:rsidRDefault="00CC2EB9" w:rsidP="00CC2EB9">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CC2EB9" w:rsidRPr="00EB5DC1" w:rsidRDefault="00CC2EB9" w:rsidP="00CC2EB9">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0B99BB3A" w:rsidR="00CC2EB9" w:rsidRPr="00EB5DC1" w:rsidRDefault="00CC2EB9" w:rsidP="00CC2EB9">
            <w:pPr>
              <w:jc w:val="center"/>
              <w:rPr>
                <w:rFonts w:ascii="Arial" w:hAnsi="Arial" w:cs="Arial"/>
                <w:sz w:val="24"/>
                <w:szCs w:val="24"/>
              </w:rPr>
            </w:pPr>
            <w:r w:rsidRPr="00FE0288">
              <w:rPr>
                <w:rFonts w:ascii="Arial" w:hAnsi="Arial" w:cs="Arial"/>
                <w:sz w:val="24"/>
                <w:szCs w:val="24"/>
              </w:rPr>
              <w:t>Yes</w:t>
            </w:r>
          </w:p>
        </w:tc>
        <w:tc>
          <w:tcPr>
            <w:tcW w:w="3827" w:type="dxa"/>
            <w:vAlign w:val="center"/>
          </w:tcPr>
          <w:p w14:paraId="2BA6A974" w14:textId="23B046BC" w:rsidR="00CC2EB9" w:rsidRPr="00EB5DC1" w:rsidRDefault="00CC2EB9" w:rsidP="00CC2EB9">
            <w:pPr>
              <w:jc w:val="center"/>
              <w:rPr>
                <w:rFonts w:ascii="Arial" w:hAnsi="Arial" w:cs="Arial"/>
                <w:sz w:val="24"/>
                <w:szCs w:val="24"/>
              </w:rPr>
            </w:pPr>
            <w:r w:rsidRPr="00C40860">
              <w:rPr>
                <w:rFonts w:ascii="Arial" w:hAnsi="Arial" w:cs="Arial"/>
                <w:sz w:val="24"/>
                <w:szCs w:val="24"/>
              </w:rPr>
              <w:t>Customer Feedback Policy</w:t>
            </w:r>
          </w:p>
        </w:tc>
        <w:tc>
          <w:tcPr>
            <w:tcW w:w="3293" w:type="dxa"/>
            <w:vAlign w:val="center"/>
          </w:tcPr>
          <w:p w14:paraId="33BF8E2C" w14:textId="77777777" w:rsidR="00CC2EB9" w:rsidRPr="00EB5DC1" w:rsidRDefault="00CC2EB9" w:rsidP="00CC2EB9">
            <w:pPr>
              <w:jc w:val="center"/>
              <w:rPr>
                <w:rFonts w:ascii="Arial" w:hAnsi="Arial" w:cs="Arial"/>
                <w:sz w:val="24"/>
                <w:szCs w:val="24"/>
              </w:rPr>
            </w:pPr>
          </w:p>
        </w:tc>
      </w:tr>
      <w:tr w:rsidR="00CC2EB9" w:rsidRPr="00EB5DC1" w14:paraId="53774B4C" w14:textId="77777777" w:rsidTr="00140ACF">
        <w:tc>
          <w:tcPr>
            <w:tcW w:w="1177" w:type="dxa"/>
            <w:vAlign w:val="center"/>
          </w:tcPr>
          <w:p w14:paraId="545E6E64" w14:textId="516AF2C3" w:rsidR="00CC2EB9" w:rsidRPr="00EB5DC1" w:rsidRDefault="00CC2EB9" w:rsidP="00CC2EB9">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CC2EB9" w:rsidRPr="00EB5DC1" w:rsidRDefault="00CC2EB9" w:rsidP="00CC2EB9">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1FFEA023" w:rsidR="00CC2EB9" w:rsidRPr="00EB5DC1" w:rsidRDefault="00CC2EB9" w:rsidP="00CC2EB9">
            <w:pPr>
              <w:jc w:val="center"/>
              <w:rPr>
                <w:rFonts w:ascii="Arial" w:hAnsi="Arial" w:cs="Arial"/>
                <w:sz w:val="24"/>
                <w:szCs w:val="24"/>
              </w:rPr>
            </w:pPr>
            <w:r w:rsidRPr="00FE0288">
              <w:rPr>
                <w:rFonts w:ascii="Arial" w:hAnsi="Arial" w:cs="Arial"/>
                <w:sz w:val="24"/>
                <w:szCs w:val="24"/>
              </w:rPr>
              <w:t>Yes</w:t>
            </w:r>
          </w:p>
        </w:tc>
        <w:tc>
          <w:tcPr>
            <w:tcW w:w="3827" w:type="dxa"/>
            <w:vAlign w:val="center"/>
          </w:tcPr>
          <w:p w14:paraId="2952B7DC" w14:textId="065234E3" w:rsidR="00CC2EB9" w:rsidRPr="00EB5DC1" w:rsidRDefault="00CC2EB9" w:rsidP="00CC2EB9">
            <w:pPr>
              <w:jc w:val="center"/>
              <w:rPr>
                <w:rFonts w:ascii="Arial" w:hAnsi="Arial" w:cs="Arial"/>
                <w:sz w:val="24"/>
                <w:szCs w:val="24"/>
              </w:rPr>
            </w:pPr>
            <w:r w:rsidRPr="00C40860">
              <w:rPr>
                <w:rFonts w:ascii="Arial" w:hAnsi="Arial" w:cs="Arial"/>
                <w:sz w:val="24"/>
                <w:szCs w:val="24"/>
              </w:rPr>
              <w:t>Customer Feedback Policy</w:t>
            </w:r>
          </w:p>
        </w:tc>
        <w:tc>
          <w:tcPr>
            <w:tcW w:w="3293" w:type="dxa"/>
            <w:vAlign w:val="center"/>
          </w:tcPr>
          <w:p w14:paraId="656449FD" w14:textId="77777777" w:rsidR="00CC2EB9" w:rsidRPr="00EB5DC1" w:rsidRDefault="00CC2EB9" w:rsidP="00CC2EB9">
            <w:pPr>
              <w:jc w:val="center"/>
              <w:rPr>
                <w:rFonts w:ascii="Arial" w:hAnsi="Arial" w:cs="Arial"/>
                <w:sz w:val="24"/>
                <w:szCs w:val="24"/>
              </w:rPr>
            </w:pPr>
          </w:p>
        </w:tc>
      </w:tr>
      <w:tr w:rsidR="00CC2EB9" w:rsidRPr="00EB5DC1" w14:paraId="1A415C8B" w14:textId="77777777" w:rsidTr="00140ACF">
        <w:tc>
          <w:tcPr>
            <w:tcW w:w="1177" w:type="dxa"/>
            <w:vAlign w:val="center"/>
          </w:tcPr>
          <w:p w14:paraId="22907B07" w14:textId="629AF1F2" w:rsidR="00CC2EB9" w:rsidRPr="00EB5DC1" w:rsidRDefault="00CC2EB9" w:rsidP="00CC2EB9">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CC2EB9" w:rsidRPr="00EB5DC1" w:rsidRDefault="00CC2EB9" w:rsidP="00CC2EB9">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5843B0E0" w:rsidR="00CC2EB9" w:rsidRPr="00EB5DC1" w:rsidRDefault="00CC2EB9" w:rsidP="00CC2EB9">
            <w:pPr>
              <w:jc w:val="center"/>
              <w:rPr>
                <w:rFonts w:ascii="Arial" w:hAnsi="Arial" w:cs="Arial"/>
                <w:sz w:val="24"/>
                <w:szCs w:val="24"/>
              </w:rPr>
            </w:pPr>
            <w:r w:rsidRPr="00FE0288">
              <w:rPr>
                <w:rFonts w:ascii="Arial" w:hAnsi="Arial" w:cs="Arial"/>
                <w:sz w:val="24"/>
                <w:szCs w:val="24"/>
              </w:rPr>
              <w:t>Yes</w:t>
            </w:r>
          </w:p>
        </w:tc>
        <w:tc>
          <w:tcPr>
            <w:tcW w:w="3827" w:type="dxa"/>
            <w:vAlign w:val="center"/>
          </w:tcPr>
          <w:p w14:paraId="0C4C3194" w14:textId="37E56E8C" w:rsidR="00CC2EB9" w:rsidRPr="00EB5DC1" w:rsidRDefault="00CC2EB9" w:rsidP="00CC2EB9">
            <w:pPr>
              <w:jc w:val="center"/>
              <w:rPr>
                <w:rFonts w:ascii="Arial" w:hAnsi="Arial" w:cs="Arial"/>
                <w:sz w:val="24"/>
                <w:szCs w:val="24"/>
              </w:rPr>
            </w:pPr>
            <w:r w:rsidRPr="00C40860">
              <w:rPr>
                <w:rFonts w:ascii="Arial" w:hAnsi="Arial" w:cs="Arial"/>
                <w:sz w:val="24"/>
                <w:szCs w:val="24"/>
              </w:rPr>
              <w:t>Customer Feedback Policy</w:t>
            </w:r>
          </w:p>
        </w:tc>
        <w:tc>
          <w:tcPr>
            <w:tcW w:w="3293" w:type="dxa"/>
            <w:vAlign w:val="center"/>
          </w:tcPr>
          <w:p w14:paraId="6216A83F" w14:textId="77777777" w:rsidR="00CC2EB9" w:rsidRPr="00EB5DC1" w:rsidRDefault="00CC2EB9" w:rsidP="00CC2EB9">
            <w:pPr>
              <w:jc w:val="center"/>
              <w:rPr>
                <w:rFonts w:ascii="Arial" w:hAnsi="Arial" w:cs="Arial"/>
                <w:sz w:val="24"/>
                <w:szCs w:val="24"/>
              </w:rPr>
            </w:pPr>
          </w:p>
        </w:tc>
      </w:tr>
      <w:tr w:rsidR="00F83C1C" w:rsidRPr="00EB5DC1" w14:paraId="2B6B93AF" w14:textId="77777777" w:rsidTr="00140ACF">
        <w:tc>
          <w:tcPr>
            <w:tcW w:w="1177" w:type="dxa"/>
            <w:vAlign w:val="center"/>
          </w:tcPr>
          <w:p w14:paraId="58880A4D" w14:textId="5EECB2A2" w:rsidR="00F83C1C" w:rsidRPr="00EB5DC1" w:rsidRDefault="00F83C1C" w:rsidP="00F83C1C">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F83C1C" w:rsidRPr="00EB5DC1" w:rsidRDefault="00F83C1C" w:rsidP="00F83C1C">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64404076" w:rsidR="00F83C1C" w:rsidRPr="00EB5DC1" w:rsidRDefault="00F83C1C" w:rsidP="00F83C1C">
            <w:pPr>
              <w:jc w:val="center"/>
              <w:rPr>
                <w:rFonts w:ascii="Arial" w:hAnsi="Arial" w:cs="Arial"/>
                <w:sz w:val="24"/>
                <w:szCs w:val="24"/>
              </w:rPr>
            </w:pPr>
            <w:r w:rsidRPr="00FE0288">
              <w:rPr>
                <w:rFonts w:ascii="Arial" w:hAnsi="Arial" w:cs="Arial"/>
                <w:sz w:val="24"/>
                <w:szCs w:val="24"/>
              </w:rPr>
              <w:t>Yes</w:t>
            </w:r>
          </w:p>
        </w:tc>
        <w:tc>
          <w:tcPr>
            <w:tcW w:w="3827" w:type="dxa"/>
            <w:vAlign w:val="center"/>
          </w:tcPr>
          <w:p w14:paraId="25593FE4" w14:textId="0FF5D96B" w:rsidR="00F83C1C" w:rsidRPr="00EB5DC1" w:rsidRDefault="00F83C1C" w:rsidP="00F83C1C">
            <w:pPr>
              <w:jc w:val="center"/>
              <w:rPr>
                <w:rFonts w:ascii="Arial" w:hAnsi="Arial" w:cs="Arial"/>
                <w:sz w:val="24"/>
                <w:szCs w:val="24"/>
              </w:rPr>
            </w:pPr>
            <w:r w:rsidRPr="00C40860">
              <w:rPr>
                <w:rFonts w:ascii="Arial" w:hAnsi="Arial" w:cs="Arial"/>
                <w:sz w:val="24"/>
                <w:szCs w:val="24"/>
              </w:rPr>
              <w:t>Customer Feedback Policy</w:t>
            </w:r>
          </w:p>
        </w:tc>
        <w:tc>
          <w:tcPr>
            <w:tcW w:w="3293" w:type="dxa"/>
            <w:vAlign w:val="center"/>
          </w:tcPr>
          <w:p w14:paraId="6BF4DA67" w14:textId="77777777" w:rsidR="00F83C1C" w:rsidRPr="00EB5DC1" w:rsidRDefault="00F83C1C" w:rsidP="00F83C1C">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3"/>
        <w:gridCol w:w="1332"/>
        <w:gridCol w:w="3757"/>
        <w:gridCol w:w="3239"/>
      </w:tblGrid>
      <w:tr w:rsidR="00EB5DC1" w:rsidRPr="00EB5DC1" w14:paraId="4D5DFCA2" w14:textId="77777777" w:rsidTr="66B2496D">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A662F5" w:rsidRPr="00EB5DC1" w14:paraId="301407AF" w14:textId="77777777" w:rsidTr="66B2496D">
        <w:tc>
          <w:tcPr>
            <w:tcW w:w="1177" w:type="dxa"/>
            <w:vAlign w:val="center"/>
          </w:tcPr>
          <w:p w14:paraId="29B1B9A8" w14:textId="421BDF8E" w:rsidR="00A662F5" w:rsidRPr="00EB5DC1" w:rsidRDefault="00A662F5" w:rsidP="00A662F5">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A662F5" w:rsidRPr="00EB5DC1" w:rsidRDefault="00A662F5" w:rsidP="00A662F5">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85FEF" w14:textId="7AD81EE2" w:rsidR="00A662F5" w:rsidRPr="00A662F5" w:rsidRDefault="00A662F5" w:rsidP="00EF5134">
            <w:pPr>
              <w:jc w:val="center"/>
              <w:rPr>
                <w:rFonts w:ascii="Arial" w:hAnsi="Arial" w:cs="Arial"/>
                <w:sz w:val="24"/>
                <w:szCs w:val="24"/>
              </w:rPr>
            </w:pPr>
            <w:r w:rsidRPr="00A662F5">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51623" w14:textId="362CF3F5" w:rsidR="00A662F5" w:rsidRPr="00A662F5" w:rsidRDefault="00A662F5" w:rsidP="00EF5134">
            <w:pPr>
              <w:jc w:val="center"/>
              <w:rPr>
                <w:rFonts w:ascii="Arial" w:hAnsi="Arial" w:cs="Arial"/>
                <w:sz w:val="24"/>
                <w:szCs w:val="24"/>
              </w:rPr>
            </w:pPr>
            <w:r w:rsidRPr="00A662F5">
              <w:rPr>
                <w:rFonts w:ascii="Arial" w:hAnsi="Arial" w:cs="Arial"/>
                <w:sz w:val="24"/>
                <w:szCs w:val="24"/>
              </w:rPr>
              <w:t xml:space="preserve">Customer Feedback Leaflet </w:t>
            </w:r>
          </w:p>
        </w:tc>
        <w:tc>
          <w:tcPr>
            <w:tcW w:w="3293" w:type="dxa"/>
            <w:vAlign w:val="center"/>
          </w:tcPr>
          <w:p w14:paraId="282F0D0A" w14:textId="000E2CB2" w:rsidR="00A662F5" w:rsidRPr="00EB5DC1" w:rsidRDefault="00FB4C8A" w:rsidP="00A662F5">
            <w:pPr>
              <w:jc w:val="center"/>
              <w:rPr>
                <w:rFonts w:ascii="Arial" w:hAnsi="Arial" w:cs="Arial"/>
                <w:sz w:val="24"/>
                <w:szCs w:val="24"/>
              </w:rPr>
            </w:pPr>
            <w:r>
              <w:rPr>
                <w:rFonts w:ascii="Arial" w:hAnsi="Arial" w:cs="Arial"/>
                <w:sz w:val="24"/>
                <w:szCs w:val="24"/>
              </w:rPr>
              <w:t>I</w:t>
            </w:r>
            <w:r w:rsidRPr="00A662F5">
              <w:rPr>
                <w:rFonts w:ascii="Arial" w:hAnsi="Arial" w:cs="Arial"/>
                <w:sz w:val="24"/>
                <w:szCs w:val="24"/>
              </w:rPr>
              <w:t>ncludes ‘in person’ email, in writing, telephone and by post</w:t>
            </w:r>
          </w:p>
        </w:tc>
      </w:tr>
      <w:tr w:rsidR="00FB4C8A" w:rsidRPr="00EB5DC1" w14:paraId="04D6E48B" w14:textId="77777777" w:rsidTr="00433EA3">
        <w:tc>
          <w:tcPr>
            <w:tcW w:w="1177" w:type="dxa"/>
            <w:vAlign w:val="center"/>
          </w:tcPr>
          <w:p w14:paraId="0B779041" w14:textId="27C53C8A" w:rsidR="00FB4C8A" w:rsidRPr="00EB5DC1" w:rsidRDefault="00FB4C8A" w:rsidP="00FB4C8A">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FB4C8A" w:rsidRPr="00EB5DC1" w:rsidRDefault="00FB4C8A" w:rsidP="00FB4C8A">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EEFB0" w14:textId="6A8A48F1" w:rsidR="00FB4C8A" w:rsidRPr="00EB5DC1" w:rsidRDefault="00FB4C8A" w:rsidP="00FB4C8A">
            <w:pPr>
              <w:jc w:val="center"/>
              <w:rPr>
                <w:rFonts w:ascii="Arial" w:hAnsi="Arial" w:cs="Arial"/>
                <w:sz w:val="24"/>
                <w:szCs w:val="24"/>
              </w:rPr>
            </w:pPr>
            <w:r w:rsidRPr="00A662F5">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E2D4B" w14:textId="561D2FB9" w:rsidR="00FB4C8A" w:rsidRPr="00EB5DC1" w:rsidRDefault="00FB4C8A" w:rsidP="00FB4C8A">
            <w:pPr>
              <w:jc w:val="center"/>
              <w:rPr>
                <w:rFonts w:ascii="Arial" w:hAnsi="Arial" w:cs="Arial"/>
                <w:sz w:val="24"/>
                <w:szCs w:val="24"/>
              </w:rPr>
            </w:pPr>
            <w:r w:rsidRPr="00A662F5">
              <w:rPr>
                <w:rFonts w:ascii="Arial" w:hAnsi="Arial" w:cs="Arial"/>
                <w:sz w:val="24"/>
                <w:szCs w:val="24"/>
              </w:rPr>
              <w:t xml:space="preserve">Customer Feedback Leaflet </w:t>
            </w:r>
          </w:p>
        </w:tc>
        <w:tc>
          <w:tcPr>
            <w:tcW w:w="3293" w:type="dxa"/>
            <w:vAlign w:val="center"/>
          </w:tcPr>
          <w:p w14:paraId="7C5C87E9" w14:textId="39B4C3ED" w:rsidR="00FB4C8A" w:rsidRPr="00EB5DC1" w:rsidRDefault="00FB4C8A" w:rsidP="00FB4C8A">
            <w:pPr>
              <w:jc w:val="center"/>
              <w:rPr>
                <w:rFonts w:ascii="Arial" w:hAnsi="Arial" w:cs="Arial"/>
                <w:sz w:val="24"/>
                <w:szCs w:val="24"/>
              </w:rPr>
            </w:pPr>
          </w:p>
        </w:tc>
      </w:tr>
      <w:tr w:rsidR="00EB5DC1" w:rsidRPr="00EB5DC1" w14:paraId="50DB60A6" w14:textId="77777777" w:rsidTr="00A23E90">
        <w:tc>
          <w:tcPr>
            <w:tcW w:w="1177" w:type="dxa"/>
            <w:vAlign w:val="center"/>
          </w:tcPr>
          <w:p w14:paraId="430A5561" w14:textId="0D14B3C8" w:rsidR="00EB5DC1" w:rsidRPr="003F5F9C" w:rsidRDefault="00EB5DC1" w:rsidP="00140ACF">
            <w:pPr>
              <w:jc w:val="center"/>
              <w:rPr>
                <w:rFonts w:ascii="Arial" w:hAnsi="Arial" w:cs="Arial"/>
                <w:b/>
                <w:bCs/>
                <w:sz w:val="24"/>
                <w:szCs w:val="24"/>
              </w:rPr>
            </w:pPr>
            <w:r w:rsidRPr="003F5F9C">
              <w:rPr>
                <w:rFonts w:ascii="Arial" w:hAnsi="Arial" w:cs="Arial"/>
                <w:b/>
                <w:bCs/>
                <w:sz w:val="24"/>
                <w:szCs w:val="24"/>
              </w:rPr>
              <w:t>3.3</w:t>
            </w:r>
          </w:p>
        </w:tc>
        <w:tc>
          <w:tcPr>
            <w:tcW w:w="4537" w:type="dxa"/>
            <w:vAlign w:val="center"/>
          </w:tcPr>
          <w:p w14:paraId="7E7A3C82" w14:textId="6E41B620" w:rsidR="00EB5DC1" w:rsidRPr="003F5F9C" w:rsidRDefault="00EB5DC1" w:rsidP="00140ACF">
            <w:pPr>
              <w:pStyle w:val="NoSpacing"/>
              <w:numPr>
                <w:ilvl w:val="0"/>
                <w:numId w:val="0"/>
              </w:numPr>
              <w:spacing w:after="120"/>
              <w:rPr>
                <w:b/>
                <w:bCs/>
              </w:rPr>
            </w:pPr>
            <w:r w:rsidRPr="003F5F9C">
              <w:rPr>
                <w:b/>
                <w:bCs/>
              </w:rPr>
              <w:t>High volumes of complaints must not be seen as a negative, as they can be indicative of a well-publicised and accessible complaints process.  Low complaint volumes are potentially a sign that residents are unable to complain.</w:t>
            </w:r>
          </w:p>
        </w:tc>
        <w:tc>
          <w:tcPr>
            <w:tcW w:w="1340" w:type="dxa"/>
            <w:vAlign w:val="center"/>
          </w:tcPr>
          <w:p w14:paraId="32703200" w14:textId="1635AB8C" w:rsidR="00EB5DC1" w:rsidRPr="003F5F9C" w:rsidRDefault="00837FCF" w:rsidP="00140ACF">
            <w:pPr>
              <w:jc w:val="center"/>
              <w:rPr>
                <w:rFonts w:ascii="Arial" w:hAnsi="Arial" w:cs="Arial"/>
                <w:b/>
                <w:bCs/>
                <w:sz w:val="24"/>
                <w:szCs w:val="24"/>
              </w:rPr>
            </w:pPr>
            <w:r w:rsidRPr="003F5F9C">
              <w:rPr>
                <w:rFonts w:ascii="Arial" w:hAnsi="Arial" w:cs="Arial"/>
                <w:b/>
                <w:bCs/>
                <w:sz w:val="24"/>
                <w:szCs w:val="24"/>
              </w:rPr>
              <w:t>Yes</w:t>
            </w:r>
          </w:p>
        </w:tc>
        <w:tc>
          <w:tcPr>
            <w:tcW w:w="3827" w:type="dxa"/>
            <w:vAlign w:val="center"/>
          </w:tcPr>
          <w:p w14:paraId="153AFDB3" w14:textId="71FE826B" w:rsidR="00EB5DC1" w:rsidRPr="003F5F9C" w:rsidRDefault="00EC2131" w:rsidP="00140ACF">
            <w:pPr>
              <w:jc w:val="center"/>
              <w:rPr>
                <w:rFonts w:ascii="Arial" w:hAnsi="Arial" w:cs="Arial"/>
                <w:b/>
                <w:bCs/>
                <w:sz w:val="24"/>
                <w:szCs w:val="24"/>
              </w:rPr>
            </w:pPr>
            <w:r w:rsidRPr="003F5F9C">
              <w:rPr>
                <w:rFonts w:ascii="Arial" w:hAnsi="Arial" w:cs="Arial"/>
                <w:b/>
                <w:bCs/>
                <w:sz w:val="24"/>
                <w:szCs w:val="24"/>
              </w:rPr>
              <w:t>Annual Complaints Performance and Service Improvement Report</w:t>
            </w:r>
          </w:p>
        </w:tc>
        <w:tc>
          <w:tcPr>
            <w:tcW w:w="3293" w:type="dxa"/>
            <w:vAlign w:val="center"/>
          </w:tcPr>
          <w:p w14:paraId="24569FE5" w14:textId="32091EDE" w:rsidR="00EB5DC1" w:rsidRPr="003F5F9C" w:rsidRDefault="00583717" w:rsidP="00140ACF">
            <w:pPr>
              <w:jc w:val="center"/>
              <w:rPr>
                <w:rFonts w:ascii="Arial" w:hAnsi="Arial" w:cs="Arial"/>
                <w:b/>
                <w:bCs/>
                <w:sz w:val="24"/>
                <w:szCs w:val="24"/>
              </w:rPr>
            </w:pPr>
            <w:r w:rsidRPr="003F5F9C">
              <w:rPr>
                <w:rFonts w:ascii="Arial" w:hAnsi="Arial" w:cs="Arial"/>
                <w:b/>
                <w:bCs/>
                <w:sz w:val="24"/>
                <w:szCs w:val="24"/>
              </w:rPr>
              <w:t xml:space="preserve">Complaint volumes are </w:t>
            </w:r>
            <w:r w:rsidR="0026471F" w:rsidRPr="003F5F9C">
              <w:rPr>
                <w:rFonts w:ascii="Arial" w:hAnsi="Arial" w:cs="Arial"/>
                <w:b/>
                <w:bCs/>
                <w:sz w:val="24"/>
                <w:szCs w:val="24"/>
              </w:rPr>
              <w:t>nil</w:t>
            </w:r>
            <w:r w:rsidRPr="003F5F9C">
              <w:rPr>
                <w:rFonts w:ascii="Arial" w:hAnsi="Arial" w:cs="Arial"/>
                <w:b/>
                <w:bCs/>
                <w:sz w:val="24"/>
                <w:szCs w:val="24"/>
              </w:rPr>
              <w:t xml:space="preserve"> </w:t>
            </w:r>
            <w:r w:rsidR="00076861" w:rsidRPr="003F5F9C">
              <w:rPr>
                <w:rFonts w:ascii="Arial" w:hAnsi="Arial" w:cs="Arial"/>
                <w:b/>
                <w:bCs/>
                <w:sz w:val="24"/>
                <w:szCs w:val="24"/>
              </w:rPr>
              <w:t xml:space="preserve">despite publicising the </w:t>
            </w:r>
            <w:r w:rsidR="00A93EFB" w:rsidRPr="003F5F9C">
              <w:rPr>
                <w:rFonts w:ascii="Arial" w:hAnsi="Arial" w:cs="Arial"/>
                <w:b/>
                <w:bCs/>
                <w:sz w:val="24"/>
                <w:szCs w:val="24"/>
              </w:rPr>
              <w:t xml:space="preserve">complaints process and Ombudsman Code. </w:t>
            </w:r>
          </w:p>
          <w:p w14:paraId="42B2DE6E" w14:textId="1FDDFD39" w:rsidR="66B2496D" w:rsidRPr="003F5F9C" w:rsidRDefault="66B2496D" w:rsidP="66B2496D">
            <w:pPr>
              <w:jc w:val="center"/>
              <w:rPr>
                <w:rFonts w:ascii="Arial" w:hAnsi="Arial" w:cs="Arial"/>
                <w:b/>
                <w:bCs/>
                <w:sz w:val="24"/>
                <w:szCs w:val="24"/>
              </w:rPr>
            </w:pPr>
          </w:p>
          <w:p w14:paraId="13236B63" w14:textId="20635EFF" w:rsidR="00A36DD3" w:rsidRPr="003F5F9C" w:rsidRDefault="00A36DD3" w:rsidP="66B2496D">
            <w:pPr>
              <w:jc w:val="center"/>
              <w:rPr>
                <w:rFonts w:ascii="Arial" w:hAnsi="Arial" w:cs="Arial"/>
                <w:b/>
                <w:bCs/>
                <w:sz w:val="24"/>
                <w:szCs w:val="24"/>
              </w:rPr>
            </w:pPr>
          </w:p>
        </w:tc>
      </w:tr>
      <w:tr w:rsidR="00EB5DC1" w:rsidRPr="00EB5DC1" w14:paraId="2462FB38" w14:textId="77777777" w:rsidTr="66B2496D">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6B91AD83" w:rsidR="00EB5DC1" w:rsidRPr="00EB5DC1" w:rsidRDefault="00EF0C6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5090DB8" w14:textId="77777777" w:rsidR="00583717" w:rsidRDefault="00583717" w:rsidP="008C4693">
            <w:pPr>
              <w:jc w:val="center"/>
              <w:rPr>
                <w:rFonts w:ascii="Arial" w:hAnsi="Arial" w:cs="Arial"/>
                <w:sz w:val="24"/>
                <w:szCs w:val="24"/>
              </w:rPr>
            </w:pPr>
          </w:p>
          <w:p w14:paraId="69A75E9A" w14:textId="1E4CD80C" w:rsidR="008C4693" w:rsidRPr="008C4693" w:rsidRDefault="008C4693" w:rsidP="008C4693">
            <w:pPr>
              <w:jc w:val="center"/>
              <w:rPr>
                <w:rFonts w:ascii="Arial" w:hAnsi="Arial" w:cs="Arial"/>
                <w:sz w:val="24"/>
                <w:szCs w:val="24"/>
              </w:rPr>
            </w:pPr>
            <w:r w:rsidRPr="008C4693">
              <w:rPr>
                <w:rFonts w:ascii="Arial" w:hAnsi="Arial" w:cs="Arial"/>
                <w:sz w:val="24"/>
                <w:szCs w:val="24"/>
              </w:rPr>
              <w:t>Customer Feedback Policy</w:t>
            </w:r>
          </w:p>
          <w:p w14:paraId="17C28B94" w14:textId="333F5674" w:rsidR="00EB5DC1" w:rsidRPr="00EB5DC1" w:rsidRDefault="009C0489" w:rsidP="008C4693">
            <w:pPr>
              <w:jc w:val="center"/>
              <w:rPr>
                <w:rFonts w:ascii="Arial" w:hAnsi="Arial" w:cs="Arial"/>
                <w:sz w:val="24"/>
                <w:szCs w:val="24"/>
              </w:rPr>
            </w:pPr>
            <w:r w:rsidRPr="008C4693">
              <w:rPr>
                <w:rFonts w:ascii="Arial" w:hAnsi="Arial" w:cs="Arial"/>
                <w:sz w:val="24"/>
                <w:szCs w:val="24"/>
              </w:rPr>
              <w:t>Equality Impact Assessment</w:t>
            </w:r>
          </w:p>
        </w:tc>
        <w:tc>
          <w:tcPr>
            <w:tcW w:w="3293" w:type="dxa"/>
            <w:vAlign w:val="center"/>
          </w:tcPr>
          <w:p w14:paraId="1D71735A" w14:textId="07B7DA53" w:rsidR="00EB5DC1" w:rsidRPr="00EB5DC1" w:rsidRDefault="00EB5DC1" w:rsidP="00140ACF">
            <w:pPr>
              <w:jc w:val="center"/>
              <w:rPr>
                <w:rFonts w:ascii="Arial" w:hAnsi="Arial" w:cs="Arial"/>
                <w:sz w:val="24"/>
                <w:szCs w:val="24"/>
              </w:rPr>
            </w:pPr>
          </w:p>
        </w:tc>
      </w:tr>
      <w:tr w:rsidR="00EB5DC1" w:rsidRPr="00EB5DC1" w14:paraId="14454019" w14:textId="77777777" w:rsidTr="66B2496D">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65BEA40E" w:rsidR="00EB5DC1" w:rsidRPr="00EB5DC1" w:rsidRDefault="00CE09B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45A08475" w:rsidR="00EB5DC1" w:rsidRPr="00EB5DC1" w:rsidRDefault="00CE09BE" w:rsidP="00140ACF">
            <w:pPr>
              <w:jc w:val="center"/>
              <w:rPr>
                <w:rFonts w:ascii="Arial" w:hAnsi="Arial" w:cs="Arial"/>
                <w:sz w:val="24"/>
                <w:szCs w:val="24"/>
              </w:rPr>
            </w:pPr>
            <w:r w:rsidRPr="00CE09BE">
              <w:rPr>
                <w:rFonts w:ascii="Arial" w:hAnsi="Arial" w:cs="Arial"/>
                <w:sz w:val="24"/>
                <w:szCs w:val="24"/>
              </w:rPr>
              <w:t>Customer Feedback Policy</w:t>
            </w:r>
          </w:p>
        </w:tc>
        <w:tc>
          <w:tcPr>
            <w:tcW w:w="3293" w:type="dxa"/>
            <w:vAlign w:val="center"/>
          </w:tcPr>
          <w:p w14:paraId="2BF94127" w14:textId="2953ED8C" w:rsidR="00EB5DC1" w:rsidRPr="00EB5DC1" w:rsidRDefault="00EB5DC1" w:rsidP="00140ACF">
            <w:pPr>
              <w:jc w:val="center"/>
              <w:rPr>
                <w:rFonts w:ascii="Arial" w:hAnsi="Arial" w:cs="Arial"/>
                <w:sz w:val="24"/>
                <w:szCs w:val="24"/>
              </w:rPr>
            </w:pPr>
          </w:p>
        </w:tc>
      </w:tr>
      <w:tr w:rsidR="007D24D2" w:rsidRPr="00EB5DC1" w14:paraId="19A82FF0" w14:textId="77777777" w:rsidTr="66B2496D">
        <w:tc>
          <w:tcPr>
            <w:tcW w:w="1177" w:type="dxa"/>
            <w:vAlign w:val="center"/>
          </w:tcPr>
          <w:p w14:paraId="60DD8772" w14:textId="0E06AAEC" w:rsidR="007D24D2" w:rsidRDefault="007D24D2" w:rsidP="007D24D2">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7D24D2" w:rsidRPr="00EB5DC1" w:rsidRDefault="007D24D2" w:rsidP="007D24D2">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65AF1B" w14:textId="4DB0CC65" w:rsidR="007D24D2" w:rsidRPr="007D24D2" w:rsidRDefault="007D24D2" w:rsidP="007D24D2">
            <w:pPr>
              <w:jc w:val="center"/>
              <w:rPr>
                <w:rFonts w:ascii="Arial" w:hAnsi="Arial" w:cs="Arial"/>
                <w:sz w:val="24"/>
                <w:szCs w:val="24"/>
              </w:rPr>
            </w:pPr>
            <w:r w:rsidRPr="007D24D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FB847C" w14:textId="60B19F05" w:rsidR="007D24D2" w:rsidRPr="007D24D2" w:rsidRDefault="007D24D2" w:rsidP="007D24D2">
            <w:pPr>
              <w:jc w:val="center"/>
              <w:rPr>
                <w:rFonts w:ascii="Arial" w:hAnsi="Arial" w:cs="Arial"/>
                <w:sz w:val="24"/>
                <w:szCs w:val="24"/>
              </w:rPr>
            </w:pPr>
            <w:r w:rsidRPr="007D24D2">
              <w:rPr>
                <w:rFonts w:ascii="Arial" w:hAnsi="Arial" w:cs="Arial"/>
                <w:sz w:val="24"/>
                <w:szCs w:val="24"/>
              </w:rPr>
              <w:t>Local Tenancy Support Guide / Process</w:t>
            </w:r>
          </w:p>
        </w:tc>
        <w:tc>
          <w:tcPr>
            <w:tcW w:w="3293" w:type="dxa"/>
            <w:vAlign w:val="center"/>
          </w:tcPr>
          <w:p w14:paraId="1516758C" w14:textId="77777777" w:rsidR="007D24D2" w:rsidRPr="00EB5DC1" w:rsidRDefault="007D24D2" w:rsidP="007D24D2">
            <w:pPr>
              <w:jc w:val="center"/>
              <w:rPr>
                <w:rFonts w:ascii="Arial" w:hAnsi="Arial" w:cs="Arial"/>
                <w:sz w:val="24"/>
                <w:szCs w:val="24"/>
              </w:rPr>
            </w:pPr>
          </w:p>
        </w:tc>
      </w:tr>
      <w:tr w:rsidR="007D24D2" w:rsidRPr="00EB5DC1" w14:paraId="2EBF6C5A" w14:textId="77777777" w:rsidTr="66B2496D">
        <w:tc>
          <w:tcPr>
            <w:tcW w:w="1177" w:type="dxa"/>
            <w:vAlign w:val="center"/>
          </w:tcPr>
          <w:p w14:paraId="314862C6" w14:textId="64933B35" w:rsidR="007D24D2" w:rsidRDefault="007D24D2" w:rsidP="007D24D2">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7D24D2" w:rsidRPr="00EB5DC1" w:rsidRDefault="007D24D2" w:rsidP="007D24D2">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4FA2B2E5" w:rsidR="007D24D2" w:rsidRPr="00EB5DC1" w:rsidRDefault="003529D6" w:rsidP="007D24D2">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24C54486" w:rsidR="007D24D2" w:rsidRPr="00EB5DC1" w:rsidRDefault="008A0511" w:rsidP="007D24D2">
            <w:pPr>
              <w:jc w:val="center"/>
              <w:rPr>
                <w:rFonts w:ascii="Arial" w:hAnsi="Arial" w:cs="Arial"/>
                <w:sz w:val="24"/>
                <w:szCs w:val="24"/>
              </w:rPr>
            </w:pPr>
            <w:r>
              <w:rPr>
                <w:rFonts w:ascii="Arial" w:hAnsi="Arial" w:cs="Arial"/>
                <w:sz w:val="24"/>
                <w:szCs w:val="24"/>
              </w:rPr>
              <w:t>Occupation agreements, Ombudsman posters and inserts with letters</w:t>
            </w:r>
          </w:p>
        </w:tc>
        <w:tc>
          <w:tcPr>
            <w:tcW w:w="3293" w:type="dxa"/>
            <w:vAlign w:val="center"/>
          </w:tcPr>
          <w:p w14:paraId="59D3D5D7" w14:textId="77777777" w:rsidR="007D24D2" w:rsidRPr="00EB5DC1" w:rsidRDefault="007D24D2" w:rsidP="007D24D2">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8"/>
        <w:gridCol w:w="4439"/>
        <w:gridCol w:w="1332"/>
        <w:gridCol w:w="3753"/>
        <w:gridCol w:w="3246"/>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48031B">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365E959E" w:rsidR="00EB5DC1" w:rsidRPr="00EB5DC1" w:rsidRDefault="00AA0AE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7DFF15" w14:textId="77777777" w:rsidR="00F96353" w:rsidRPr="00F96353" w:rsidRDefault="00F96353" w:rsidP="00F96353">
            <w:pPr>
              <w:jc w:val="center"/>
              <w:rPr>
                <w:rFonts w:ascii="Arial" w:hAnsi="Arial" w:cs="Arial"/>
                <w:sz w:val="24"/>
                <w:szCs w:val="24"/>
              </w:rPr>
            </w:pPr>
            <w:r w:rsidRPr="00F96353">
              <w:rPr>
                <w:rFonts w:ascii="Arial" w:hAnsi="Arial" w:cs="Arial"/>
                <w:sz w:val="24"/>
                <w:szCs w:val="24"/>
              </w:rPr>
              <w:t>Housing and Property Management Group</w:t>
            </w:r>
          </w:p>
          <w:p w14:paraId="36AF707E" w14:textId="77777777" w:rsidR="00F96353" w:rsidRPr="00F96353" w:rsidRDefault="00F96353" w:rsidP="00F96353">
            <w:pPr>
              <w:jc w:val="center"/>
              <w:rPr>
                <w:rFonts w:ascii="Arial" w:hAnsi="Arial" w:cs="Arial"/>
                <w:sz w:val="24"/>
                <w:szCs w:val="24"/>
              </w:rPr>
            </w:pPr>
          </w:p>
          <w:p w14:paraId="3C3DCFB3" w14:textId="1DCE1D50" w:rsidR="00EB5DC1" w:rsidRPr="00EB5DC1" w:rsidRDefault="00EB5DC1" w:rsidP="00F96353">
            <w:pPr>
              <w:jc w:val="center"/>
              <w:rPr>
                <w:rFonts w:ascii="Arial" w:hAnsi="Arial" w:cs="Arial"/>
                <w:sz w:val="24"/>
                <w:szCs w:val="24"/>
              </w:rPr>
            </w:pPr>
          </w:p>
        </w:tc>
        <w:tc>
          <w:tcPr>
            <w:tcW w:w="3293" w:type="dxa"/>
            <w:vAlign w:val="center"/>
          </w:tcPr>
          <w:p w14:paraId="07474468" w14:textId="77777777" w:rsidR="00F96353" w:rsidRPr="00F96353" w:rsidRDefault="00F96353" w:rsidP="00F96353">
            <w:pPr>
              <w:jc w:val="center"/>
              <w:rPr>
                <w:rFonts w:ascii="Arial" w:hAnsi="Arial" w:cs="Arial"/>
                <w:sz w:val="24"/>
                <w:szCs w:val="24"/>
              </w:rPr>
            </w:pPr>
            <w:r w:rsidRPr="00F96353">
              <w:rPr>
                <w:rFonts w:ascii="Arial" w:hAnsi="Arial" w:cs="Arial"/>
                <w:sz w:val="24"/>
                <w:szCs w:val="24"/>
              </w:rPr>
              <w:t>Stage 1. Housing Officer/Property Manager</w:t>
            </w:r>
          </w:p>
          <w:p w14:paraId="68C53DC3" w14:textId="77777777" w:rsidR="00631CA8" w:rsidRDefault="00631CA8" w:rsidP="00F96353">
            <w:pPr>
              <w:jc w:val="center"/>
              <w:rPr>
                <w:rFonts w:ascii="Arial" w:hAnsi="Arial" w:cs="Arial"/>
                <w:sz w:val="24"/>
                <w:szCs w:val="24"/>
              </w:rPr>
            </w:pPr>
          </w:p>
          <w:p w14:paraId="2A55EA95" w14:textId="005C1CB0" w:rsidR="00EB5DC1" w:rsidRPr="00EB5DC1" w:rsidRDefault="00F96353" w:rsidP="00F96353">
            <w:pPr>
              <w:jc w:val="center"/>
              <w:rPr>
                <w:rFonts w:ascii="Arial" w:hAnsi="Arial" w:cs="Arial"/>
                <w:sz w:val="24"/>
                <w:szCs w:val="24"/>
              </w:rPr>
            </w:pPr>
            <w:r w:rsidRPr="00F96353">
              <w:rPr>
                <w:rFonts w:ascii="Arial" w:hAnsi="Arial" w:cs="Arial"/>
                <w:sz w:val="24"/>
                <w:szCs w:val="24"/>
              </w:rPr>
              <w:t>Stage 2. Senior Officer from specific business area – Learning Disability, Mental Health</w:t>
            </w:r>
          </w:p>
        </w:tc>
      </w:tr>
      <w:tr w:rsidR="00EB5DC1" w:rsidRPr="00EB5DC1" w14:paraId="411EF4D3" w14:textId="77777777" w:rsidTr="00F623F2">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44BF99F3" w:rsidR="00EB5DC1" w:rsidRPr="00EB5DC1" w:rsidRDefault="003879D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687AA812" w:rsidR="00EB5DC1" w:rsidRPr="00EB5DC1" w:rsidRDefault="00354380" w:rsidP="00140ACF">
            <w:pPr>
              <w:jc w:val="center"/>
              <w:rPr>
                <w:rFonts w:ascii="Arial" w:hAnsi="Arial" w:cs="Arial"/>
                <w:sz w:val="24"/>
                <w:szCs w:val="24"/>
              </w:rPr>
            </w:pPr>
            <w:r w:rsidRPr="00354380">
              <w:rPr>
                <w:rFonts w:ascii="Arial" w:hAnsi="Arial" w:cs="Arial"/>
                <w:sz w:val="24"/>
                <w:szCs w:val="24"/>
              </w:rPr>
              <w:t>Customer Feedback Policy</w:t>
            </w:r>
          </w:p>
        </w:tc>
        <w:tc>
          <w:tcPr>
            <w:tcW w:w="3293" w:type="dxa"/>
            <w:vAlign w:val="center"/>
          </w:tcPr>
          <w:p w14:paraId="794E04E6" w14:textId="5F3B8256"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75C3C4FE" w:rsidR="00EB5DC1" w:rsidRPr="00EB5DC1" w:rsidRDefault="003879D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5D7E2A78" w:rsidR="00EB5DC1" w:rsidRPr="00EB5DC1" w:rsidRDefault="00BF6DDF" w:rsidP="00140ACF">
            <w:pPr>
              <w:jc w:val="center"/>
              <w:rPr>
                <w:rFonts w:ascii="Arial" w:hAnsi="Arial" w:cs="Arial"/>
                <w:sz w:val="24"/>
                <w:szCs w:val="24"/>
              </w:rPr>
            </w:pPr>
            <w:r>
              <w:rPr>
                <w:rFonts w:ascii="Arial" w:hAnsi="Arial" w:cs="Arial"/>
                <w:sz w:val="24"/>
                <w:szCs w:val="24"/>
              </w:rPr>
              <w:t>Housing Ombudsman</w:t>
            </w:r>
            <w:r w:rsidR="00C149F6">
              <w:rPr>
                <w:rFonts w:ascii="Arial" w:hAnsi="Arial" w:cs="Arial"/>
                <w:sz w:val="24"/>
                <w:szCs w:val="24"/>
              </w:rPr>
              <w:t xml:space="preserve"> on-line</w:t>
            </w:r>
            <w:r>
              <w:rPr>
                <w:rFonts w:ascii="Arial" w:hAnsi="Arial" w:cs="Arial"/>
                <w:sz w:val="24"/>
                <w:szCs w:val="24"/>
              </w:rPr>
              <w:t xml:space="preserve"> Training</w:t>
            </w:r>
            <w:r w:rsidR="0039292C">
              <w:rPr>
                <w:rFonts w:ascii="Arial" w:hAnsi="Arial" w:cs="Arial"/>
                <w:sz w:val="24"/>
                <w:szCs w:val="24"/>
              </w:rPr>
              <w:t xml:space="preserve"> </w:t>
            </w:r>
          </w:p>
        </w:tc>
        <w:tc>
          <w:tcPr>
            <w:tcW w:w="3293" w:type="dxa"/>
            <w:vAlign w:val="center"/>
          </w:tcPr>
          <w:p w14:paraId="14504F4A" w14:textId="1ABD13F7" w:rsidR="00EB5DC1" w:rsidRPr="00EB5DC1" w:rsidRDefault="00EB5DC1" w:rsidP="00DB661B">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50"/>
        <w:gridCol w:w="1332"/>
        <w:gridCol w:w="3753"/>
        <w:gridCol w:w="3236"/>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1D6313" w:rsidRPr="00EB5DC1" w14:paraId="1062573F" w14:textId="77777777" w:rsidTr="00140ACF">
        <w:tc>
          <w:tcPr>
            <w:tcW w:w="1177" w:type="dxa"/>
            <w:vAlign w:val="center"/>
          </w:tcPr>
          <w:p w14:paraId="0BB1B79A" w14:textId="1DA6491F" w:rsidR="001D6313" w:rsidRPr="00EB5DC1" w:rsidRDefault="001D6313" w:rsidP="001D6313">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1D6313" w:rsidRPr="00DF1ED8" w:rsidRDefault="001D6313" w:rsidP="001D6313">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79BD0246" w:rsidR="001D6313" w:rsidRPr="00EB5DC1" w:rsidRDefault="001D6313" w:rsidP="001D6313">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630D37C8" w:rsidR="001D6313" w:rsidRPr="00EB5DC1" w:rsidRDefault="001D6313" w:rsidP="001D6313">
            <w:pPr>
              <w:jc w:val="center"/>
              <w:rPr>
                <w:rFonts w:ascii="Arial" w:hAnsi="Arial" w:cs="Arial"/>
                <w:sz w:val="24"/>
                <w:szCs w:val="24"/>
              </w:rPr>
            </w:pPr>
            <w:r w:rsidRPr="00354380">
              <w:rPr>
                <w:rFonts w:ascii="Arial" w:hAnsi="Arial" w:cs="Arial"/>
                <w:sz w:val="24"/>
                <w:szCs w:val="24"/>
              </w:rPr>
              <w:t>Customer Feedback Policy</w:t>
            </w:r>
          </w:p>
        </w:tc>
        <w:tc>
          <w:tcPr>
            <w:tcW w:w="3293" w:type="dxa"/>
            <w:vAlign w:val="center"/>
          </w:tcPr>
          <w:p w14:paraId="5D1882E4" w14:textId="77777777" w:rsidR="001D6313" w:rsidRPr="00EB5DC1" w:rsidRDefault="001D6313" w:rsidP="001D6313">
            <w:pPr>
              <w:jc w:val="center"/>
              <w:rPr>
                <w:rFonts w:ascii="Arial" w:hAnsi="Arial" w:cs="Arial"/>
                <w:sz w:val="24"/>
                <w:szCs w:val="24"/>
              </w:rPr>
            </w:pPr>
          </w:p>
        </w:tc>
      </w:tr>
      <w:tr w:rsidR="0072614B" w:rsidRPr="00EB5DC1" w14:paraId="67EBA549" w14:textId="77777777" w:rsidTr="00BC2CAE">
        <w:tc>
          <w:tcPr>
            <w:tcW w:w="1177" w:type="dxa"/>
            <w:vAlign w:val="center"/>
          </w:tcPr>
          <w:p w14:paraId="27B9CD60" w14:textId="66A0B3D0" w:rsidR="0072614B" w:rsidRPr="00EB5DC1" w:rsidRDefault="0072614B" w:rsidP="0072614B">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72614B" w:rsidRPr="00EB5DC1" w:rsidRDefault="0072614B" w:rsidP="0072614B">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272C1339" w:rsidR="0072614B" w:rsidRPr="00BC2CAE" w:rsidRDefault="0072614B" w:rsidP="00BC2CAE">
            <w:pPr>
              <w:jc w:val="center"/>
              <w:rPr>
                <w:rFonts w:ascii="Arial" w:hAnsi="Arial" w:cs="Arial"/>
                <w:sz w:val="24"/>
                <w:szCs w:val="24"/>
              </w:rPr>
            </w:pPr>
            <w:r w:rsidRPr="00BC2CAE">
              <w:rPr>
                <w:rFonts w:ascii="Arial" w:hAnsi="Arial" w:cs="Arial"/>
                <w:sz w:val="24"/>
                <w:szCs w:val="24"/>
              </w:rPr>
              <w:t>Yes</w:t>
            </w:r>
          </w:p>
        </w:tc>
        <w:tc>
          <w:tcPr>
            <w:tcW w:w="3827" w:type="dxa"/>
            <w:vAlign w:val="center"/>
          </w:tcPr>
          <w:p w14:paraId="7495469F" w14:textId="37051155" w:rsidR="0072614B" w:rsidRPr="00BC2CAE" w:rsidRDefault="0072614B" w:rsidP="00BC2CAE">
            <w:pPr>
              <w:jc w:val="center"/>
              <w:rPr>
                <w:rFonts w:ascii="Arial" w:hAnsi="Arial" w:cs="Arial"/>
                <w:sz w:val="24"/>
                <w:szCs w:val="24"/>
              </w:rPr>
            </w:pPr>
            <w:r w:rsidRPr="00BC2CAE">
              <w:rPr>
                <w:rFonts w:ascii="Arial" w:hAnsi="Arial" w:cs="Arial"/>
                <w:sz w:val="24"/>
                <w:szCs w:val="24"/>
              </w:rPr>
              <w:t>How we will manage your housing complaint (procedure)</w:t>
            </w:r>
          </w:p>
        </w:tc>
        <w:tc>
          <w:tcPr>
            <w:tcW w:w="3293" w:type="dxa"/>
            <w:vAlign w:val="center"/>
          </w:tcPr>
          <w:p w14:paraId="1DC3499C" w14:textId="77777777" w:rsidR="0072614B" w:rsidRPr="00EB5DC1" w:rsidRDefault="0072614B" w:rsidP="0072614B">
            <w:pPr>
              <w:jc w:val="center"/>
              <w:rPr>
                <w:rFonts w:ascii="Arial" w:hAnsi="Arial" w:cs="Arial"/>
                <w:sz w:val="24"/>
                <w:szCs w:val="24"/>
              </w:rPr>
            </w:pPr>
          </w:p>
        </w:tc>
      </w:tr>
      <w:tr w:rsidR="00BC2CAE" w:rsidRPr="00EB5DC1" w14:paraId="7A2375FA" w14:textId="77777777" w:rsidTr="00140ACF">
        <w:tc>
          <w:tcPr>
            <w:tcW w:w="1177" w:type="dxa"/>
            <w:vAlign w:val="center"/>
          </w:tcPr>
          <w:p w14:paraId="5630C386" w14:textId="21F67660" w:rsidR="00BC2CAE" w:rsidRPr="00EB5DC1" w:rsidRDefault="00BC2CAE" w:rsidP="00BC2CAE">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BC2CAE" w:rsidRPr="00EB5DC1" w:rsidRDefault="00BC2CAE" w:rsidP="00BC2CAE">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5A1B24CD" w:rsidR="00BC2CAE" w:rsidRPr="00EB5DC1" w:rsidRDefault="00BC2CAE" w:rsidP="00BC2CAE">
            <w:pPr>
              <w:jc w:val="center"/>
              <w:rPr>
                <w:rFonts w:ascii="Arial" w:hAnsi="Arial" w:cs="Arial"/>
                <w:sz w:val="24"/>
                <w:szCs w:val="24"/>
              </w:rPr>
            </w:pPr>
            <w:r w:rsidRPr="00BC2CAE">
              <w:rPr>
                <w:rFonts w:ascii="Arial" w:hAnsi="Arial" w:cs="Arial"/>
                <w:sz w:val="24"/>
                <w:szCs w:val="24"/>
              </w:rPr>
              <w:t>Yes</w:t>
            </w:r>
          </w:p>
        </w:tc>
        <w:tc>
          <w:tcPr>
            <w:tcW w:w="3827" w:type="dxa"/>
            <w:vAlign w:val="center"/>
          </w:tcPr>
          <w:p w14:paraId="3BD2EA80" w14:textId="5E5FA795" w:rsidR="00BC2CAE" w:rsidRPr="00EB5DC1" w:rsidRDefault="00BC2CAE" w:rsidP="00BC2CAE">
            <w:pPr>
              <w:jc w:val="center"/>
              <w:rPr>
                <w:rFonts w:ascii="Arial" w:hAnsi="Arial" w:cs="Arial"/>
                <w:sz w:val="24"/>
                <w:szCs w:val="24"/>
              </w:rPr>
            </w:pPr>
            <w:r w:rsidRPr="00BC2CAE">
              <w:rPr>
                <w:rFonts w:ascii="Arial" w:hAnsi="Arial" w:cs="Arial"/>
                <w:sz w:val="24"/>
                <w:szCs w:val="24"/>
              </w:rPr>
              <w:t>How we will manage your housing complaint (procedure)</w:t>
            </w:r>
          </w:p>
        </w:tc>
        <w:tc>
          <w:tcPr>
            <w:tcW w:w="3293" w:type="dxa"/>
            <w:vAlign w:val="center"/>
          </w:tcPr>
          <w:p w14:paraId="257AFC08" w14:textId="77777777" w:rsidR="00BC2CAE" w:rsidRPr="00EB5DC1" w:rsidRDefault="00BC2CAE" w:rsidP="00BC2CAE">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6FB493B2" w:rsidR="00DF1ED8" w:rsidRPr="00EB5DC1" w:rsidRDefault="00E7776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D83335A" w14:textId="16585E78" w:rsidR="00DF1ED8" w:rsidRPr="00EB5DC1" w:rsidRDefault="00E77765" w:rsidP="00140ACF">
            <w:pPr>
              <w:jc w:val="center"/>
              <w:rPr>
                <w:rFonts w:ascii="Arial" w:hAnsi="Arial" w:cs="Arial"/>
                <w:sz w:val="24"/>
                <w:szCs w:val="24"/>
              </w:rPr>
            </w:pPr>
            <w:r w:rsidRPr="00E77765">
              <w:rPr>
                <w:rFonts w:ascii="Arial" w:hAnsi="Arial" w:cs="Arial"/>
                <w:sz w:val="24"/>
                <w:szCs w:val="24"/>
              </w:rPr>
              <w:t>How we will manage your housing complaint (procedure)</w:t>
            </w:r>
          </w:p>
        </w:tc>
        <w:tc>
          <w:tcPr>
            <w:tcW w:w="3293" w:type="dxa"/>
            <w:vAlign w:val="center"/>
          </w:tcPr>
          <w:p w14:paraId="1D55DCA3" w14:textId="1079F03D" w:rsidR="00DF1ED8" w:rsidRPr="00EB5DC1" w:rsidRDefault="00DF1ED8" w:rsidP="00140ACF">
            <w:pPr>
              <w:jc w:val="center"/>
              <w:rPr>
                <w:rFonts w:ascii="Arial" w:hAnsi="Arial" w:cs="Arial"/>
                <w:sz w:val="24"/>
                <w:szCs w:val="24"/>
              </w:rPr>
            </w:pPr>
          </w:p>
        </w:tc>
      </w:tr>
      <w:tr w:rsidR="003B3524" w:rsidRPr="00EB5DC1" w14:paraId="11B8688B" w14:textId="77777777" w:rsidTr="00140ACF">
        <w:tc>
          <w:tcPr>
            <w:tcW w:w="1177" w:type="dxa"/>
            <w:vAlign w:val="center"/>
          </w:tcPr>
          <w:p w14:paraId="3F588DF2" w14:textId="10A9725D" w:rsidR="003B3524" w:rsidRPr="00EB5DC1" w:rsidRDefault="003B3524" w:rsidP="003B3524">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3B3524" w:rsidRPr="00EB5DC1" w:rsidRDefault="003B3524" w:rsidP="003B3524">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4EACC3B0" w:rsidR="003B3524" w:rsidRPr="00EB5DC1" w:rsidRDefault="003B3524" w:rsidP="003B3524">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54DC07EF" w:rsidR="003B3524" w:rsidRPr="00EB5DC1" w:rsidRDefault="003B3524" w:rsidP="003B3524">
            <w:pPr>
              <w:jc w:val="center"/>
              <w:rPr>
                <w:rFonts w:ascii="Arial" w:hAnsi="Arial" w:cs="Arial"/>
                <w:sz w:val="24"/>
                <w:szCs w:val="24"/>
              </w:rPr>
            </w:pPr>
            <w:r w:rsidRPr="00354380">
              <w:rPr>
                <w:rFonts w:ascii="Arial" w:hAnsi="Arial" w:cs="Arial"/>
                <w:sz w:val="24"/>
                <w:szCs w:val="24"/>
              </w:rPr>
              <w:t>Customer Feedback Policy</w:t>
            </w:r>
          </w:p>
        </w:tc>
        <w:tc>
          <w:tcPr>
            <w:tcW w:w="3293" w:type="dxa"/>
            <w:vAlign w:val="center"/>
          </w:tcPr>
          <w:p w14:paraId="684A9EBB" w14:textId="1C67A8A9" w:rsidR="003B3524" w:rsidRPr="00EB5DC1" w:rsidRDefault="003B3524" w:rsidP="003B3524">
            <w:pPr>
              <w:jc w:val="center"/>
              <w:rPr>
                <w:rFonts w:ascii="Arial" w:hAnsi="Arial" w:cs="Arial"/>
                <w:sz w:val="24"/>
                <w:szCs w:val="24"/>
              </w:rPr>
            </w:pPr>
          </w:p>
        </w:tc>
      </w:tr>
      <w:tr w:rsidR="004C056C" w:rsidRPr="00EB5DC1" w14:paraId="7EF91CAC" w14:textId="77777777" w:rsidTr="00140ACF">
        <w:tc>
          <w:tcPr>
            <w:tcW w:w="1177" w:type="dxa"/>
            <w:vAlign w:val="center"/>
          </w:tcPr>
          <w:p w14:paraId="6B6F4C4A" w14:textId="434DBA36" w:rsidR="004C056C" w:rsidRPr="00EB5DC1" w:rsidRDefault="004C056C" w:rsidP="004C056C">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4C056C" w:rsidRPr="00EB5DC1" w:rsidRDefault="004C056C" w:rsidP="004C056C">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5C5C7641" w:rsidR="004C056C" w:rsidRPr="00EB5DC1" w:rsidRDefault="004C056C" w:rsidP="004C056C">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6231851C" w:rsidR="004C056C" w:rsidRPr="00EB5DC1" w:rsidRDefault="004C056C" w:rsidP="004C056C">
            <w:pPr>
              <w:jc w:val="center"/>
              <w:rPr>
                <w:rFonts w:ascii="Arial" w:hAnsi="Arial" w:cs="Arial"/>
                <w:sz w:val="24"/>
                <w:szCs w:val="24"/>
              </w:rPr>
            </w:pPr>
            <w:r w:rsidRPr="00E77765">
              <w:rPr>
                <w:rFonts w:ascii="Arial" w:hAnsi="Arial" w:cs="Arial"/>
                <w:sz w:val="24"/>
                <w:szCs w:val="24"/>
              </w:rPr>
              <w:t>How we will manage your housing complaint (procedure)</w:t>
            </w:r>
          </w:p>
        </w:tc>
        <w:tc>
          <w:tcPr>
            <w:tcW w:w="3293" w:type="dxa"/>
            <w:vAlign w:val="center"/>
          </w:tcPr>
          <w:p w14:paraId="17FA78CD" w14:textId="77777777" w:rsidR="004C056C" w:rsidRPr="00EB5DC1" w:rsidRDefault="004C056C" w:rsidP="004C056C">
            <w:pPr>
              <w:jc w:val="center"/>
              <w:rPr>
                <w:rFonts w:ascii="Arial" w:hAnsi="Arial" w:cs="Arial"/>
                <w:sz w:val="24"/>
                <w:szCs w:val="24"/>
              </w:rPr>
            </w:pPr>
          </w:p>
        </w:tc>
      </w:tr>
      <w:tr w:rsidR="004C056C" w:rsidRPr="00EB5DC1" w14:paraId="663EFC93" w14:textId="77777777" w:rsidTr="00140ACF">
        <w:tc>
          <w:tcPr>
            <w:tcW w:w="1177" w:type="dxa"/>
            <w:vAlign w:val="center"/>
          </w:tcPr>
          <w:p w14:paraId="72DBE93F" w14:textId="68DF2F46" w:rsidR="004C056C" w:rsidRPr="00EB5DC1" w:rsidRDefault="004C056C" w:rsidP="004C056C">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4C056C" w:rsidRPr="00EB5DC1" w:rsidRDefault="004C056C" w:rsidP="004C056C">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788140F0" w:rsidR="004C056C" w:rsidRPr="00EB5DC1" w:rsidRDefault="004C056C" w:rsidP="004C056C">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11A52C4E" w:rsidR="004C056C" w:rsidRPr="00EB5DC1" w:rsidRDefault="004C056C" w:rsidP="004C056C">
            <w:pPr>
              <w:jc w:val="center"/>
              <w:rPr>
                <w:rFonts w:ascii="Arial" w:hAnsi="Arial" w:cs="Arial"/>
                <w:sz w:val="24"/>
                <w:szCs w:val="24"/>
              </w:rPr>
            </w:pPr>
            <w:r w:rsidRPr="00E77765">
              <w:rPr>
                <w:rFonts w:ascii="Arial" w:hAnsi="Arial" w:cs="Arial"/>
                <w:sz w:val="24"/>
                <w:szCs w:val="24"/>
              </w:rPr>
              <w:t>How we will manage your housing complaint (procedure)</w:t>
            </w:r>
          </w:p>
        </w:tc>
        <w:tc>
          <w:tcPr>
            <w:tcW w:w="3293" w:type="dxa"/>
            <w:vAlign w:val="center"/>
          </w:tcPr>
          <w:p w14:paraId="546949BF" w14:textId="77777777" w:rsidR="004C056C" w:rsidRPr="00EB5DC1" w:rsidRDefault="004C056C" w:rsidP="004C056C">
            <w:pPr>
              <w:jc w:val="center"/>
              <w:rPr>
                <w:rFonts w:ascii="Arial" w:hAnsi="Arial" w:cs="Arial"/>
                <w:sz w:val="24"/>
                <w:szCs w:val="24"/>
              </w:rPr>
            </w:pPr>
          </w:p>
        </w:tc>
      </w:tr>
      <w:tr w:rsidR="004C056C" w:rsidRPr="00EB5DC1" w14:paraId="1AA67B25" w14:textId="77777777" w:rsidTr="00140ACF">
        <w:tc>
          <w:tcPr>
            <w:tcW w:w="1177" w:type="dxa"/>
            <w:vAlign w:val="center"/>
          </w:tcPr>
          <w:p w14:paraId="774F82C0" w14:textId="2F0C5DBE" w:rsidR="004C056C" w:rsidRPr="00EB5DC1" w:rsidRDefault="004C056C" w:rsidP="004C056C">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4C056C" w:rsidRDefault="004C056C" w:rsidP="004C056C">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4C056C" w:rsidRDefault="004C056C" w:rsidP="004C056C">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4C056C" w:rsidRDefault="004C056C" w:rsidP="004C056C">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4C056C" w:rsidRDefault="004C056C" w:rsidP="004C056C">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4C056C" w:rsidRDefault="004C056C" w:rsidP="004C056C">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4C056C" w:rsidRPr="00EB5DC1" w:rsidRDefault="004C056C" w:rsidP="004C056C">
            <w:pPr>
              <w:pStyle w:val="NoSpacing"/>
              <w:numPr>
                <w:ilvl w:val="0"/>
                <w:numId w:val="0"/>
              </w:numPr>
              <w:spacing w:after="120"/>
            </w:pPr>
          </w:p>
        </w:tc>
        <w:tc>
          <w:tcPr>
            <w:tcW w:w="1340" w:type="dxa"/>
            <w:vAlign w:val="center"/>
          </w:tcPr>
          <w:p w14:paraId="0845A4F2" w14:textId="1CEC1C59" w:rsidR="004C056C" w:rsidRPr="00EB5DC1" w:rsidRDefault="004C056C" w:rsidP="004C056C">
            <w:pPr>
              <w:jc w:val="center"/>
              <w:rPr>
                <w:rFonts w:ascii="Arial" w:hAnsi="Arial" w:cs="Arial"/>
                <w:sz w:val="24"/>
                <w:szCs w:val="24"/>
              </w:rPr>
            </w:pPr>
            <w:r>
              <w:rPr>
                <w:rFonts w:ascii="Arial" w:hAnsi="Arial" w:cs="Arial"/>
                <w:sz w:val="24"/>
                <w:szCs w:val="24"/>
              </w:rPr>
              <w:t>Yes</w:t>
            </w:r>
          </w:p>
        </w:tc>
        <w:tc>
          <w:tcPr>
            <w:tcW w:w="3827" w:type="dxa"/>
            <w:vAlign w:val="center"/>
          </w:tcPr>
          <w:p w14:paraId="72D599FF" w14:textId="29083429" w:rsidR="004C056C" w:rsidRPr="00EB5DC1" w:rsidRDefault="004C056C" w:rsidP="004C056C">
            <w:pPr>
              <w:jc w:val="center"/>
              <w:rPr>
                <w:rFonts w:ascii="Arial" w:hAnsi="Arial" w:cs="Arial"/>
                <w:sz w:val="24"/>
                <w:szCs w:val="24"/>
              </w:rPr>
            </w:pPr>
            <w:r w:rsidRPr="00354380">
              <w:rPr>
                <w:rFonts w:ascii="Arial" w:hAnsi="Arial" w:cs="Arial"/>
                <w:sz w:val="24"/>
                <w:szCs w:val="24"/>
              </w:rPr>
              <w:t>Customer Feedback Policy</w:t>
            </w:r>
          </w:p>
        </w:tc>
        <w:tc>
          <w:tcPr>
            <w:tcW w:w="3293" w:type="dxa"/>
            <w:vAlign w:val="center"/>
          </w:tcPr>
          <w:p w14:paraId="0781D3C9" w14:textId="77777777" w:rsidR="004C056C" w:rsidRPr="00EB5DC1" w:rsidRDefault="004C056C" w:rsidP="004C056C">
            <w:pPr>
              <w:jc w:val="center"/>
              <w:rPr>
                <w:rFonts w:ascii="Arial" w:hAnsi="Arial" w:cs="Arial"/>
                <w:sz w:val="24"/>
                <w:szCs w:val="24"/>
              </w:rPr>
            </w:pPr>
          </w:p>
        </w:tc>
      </w:tr>
      <w:tr w:rsidR="00F55879" w:rsidRPr="00EB5DC1" w14:paraId="6EA19A40" w14:textId="77777777" w:rsidTr="00140ACF">
        <w:tc>
          <w:tcPr>
            <w:tcW w:w="1177" w:type="dxa"/>
            <w:vAlign w:val="center"/>
          </w:tcPr>
          <w:p w14:paraId="698D09DC" w14:textId="694BDFC5" w:rsidR="00F55879" w:rsidRPr="00EB5DC1" w:rsidRDefault="00F55879" w:rsidP="00F55879">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F55879" w:rsidRPr="00EB5DC1" w:rsidRDefault="00F55879" w:rsidP="00F55879">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40" w:type="dxa"/>
            <w:vAlign w:val="center"/>
          </w:tcPr>
          <w:p w14:paraId="0326CF9D" w14:textId="4FCE8484" w:rsidR="00F55879" w:rsidRPr="00EB5DC1" w:rsidRDefault="00F55879" w:rsidP="00F55879">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40BE9318" w:rsidR="00F55879" w:rsidRPr="00EB5DC1" w:rsidRDefault="00F55879" w:rsidP="00F55879">
            <w:pPr>
              <w:jc w:val="center"/>
              <w:rPr>
                <w:rFonts w:ascii="Arial" w:hAnsi="Arial" w:cs="Arial"/>
                <w:sz w:val="24"/>
                <w:szCs w:val="24"/>
              </w:rPr>
            </w:pPr>
            <w:r w:rsidRPr="00E77765">
              <w:rPr>
                <w:rFonts w:ascii="Arial" w:hAnsi="Arial" w:cs="Arial"/>
                <w:sz w:val="24"/>
                <w:szCs w:val="24"/>
              </w:rPr>
              <w:t>How we will manage your housing complaint (procedure)</w:t>
            </w:r>
          </w:p>
        </w:tc>
        <w:tc>
          <w:tcPr>
            <w:tcW w:w="3293" w:type="dxa"/>
            <w:vAlign w:val="center"/>
          </w:tcPr>
          <w:p w14:paraId="6798DEA0" w14:textId="77777777" w:rsidR="00F55879" w:rsidRPr="00EB5DC1" w:rsidRDefault="00F55879" w:rsidP="00F55879">
            <w:pPr>
              <w:jc w:val="center"/>
              <w:rPr>
                <w:rFonts w:ascii="Arial" w:hAnsi="Arial" w:cs="Arial"/>
                <w:sz w:val="24"/>
                <w:szCs w:val="24"/>
              </w:rPr>
            </w:pPr>
          </w:p>
        </w:tc>
      </w:tr>
      <w:tr w:rsidR="009B03FA" w:rsidRPr="00EB5DC1" w14:paraId="6EBD88B3" w14:textId="77777777" w:rsidTr="009B03FA">
        <w:tc>
          <w:tcPr>
            <w:tcW w:w="1177" w:type="dxa"/>
            <w:vAlign w:val="center"/>
          </w:tcPr>
          <w:p w14:paraId="31992D06" w14:textId="3F73E480" w:rsidR="009B03FA" w:rsidRPr="00EB5DC1" w:rsidRDefault="009B03FA" w:rsidP="009B03FA">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9B03FA" w:rsidRPr="00EB5DC1" w:rsidRDefault="009B03FA" w:rsidP="009B03FA">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1CFE0" w14:textId="70410257" w:rsidR="009B03FA" w:rsidRPr="009B03FA" w:rsidRDefault="009B03FA" w:rsidP="009B03FA">
            <w:pPr>
              <w:jc w:val="center"/>
              <w:rPr>
                <w:rFonts w:ascii="Arial" w:hAnsi="Arial" w:cs="Arial"/>
                <w:sz w:val="24"/>
                <w:szCs w:val="24"/>
              </w:rPr>
            </w:pPr>
            <w:r w:rsidRPr="009B03FA">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54EF4" w14:textId="77777777" w:rsidR="009B03FA" w:rsidRPr="009B03FA" w:rsidRDefault="009B03FA" w:rsidP="009B03FA">
            <w:pPr>
              <w:spacing w:line="259" w:lineRule="auto"/>
              <w:jc w:val="center"/>
              <w:rPr>
                <w:rFonts w:ascii="Arial" w:hAnsi="Arial" w:cs="Arial"/>
                <w:sz w:val="24"/>
                <w:szCs w:val="24"/>
              </w:rPr>
            </w:pPr>
            <w:r w:rsidRPr="009B03FA">
              <w:rPr>
                <w:rFonts w:ascii="Arial" w:hAnsi="Arial" w:cs="Arial"/>
                <w:sz w:val="24"/>
                <w:szCs w:val="24"/>
              </w:rPr>
              <w:t>Customer Feedback Policy (Equality Impact Assessment)</w:t>
            </w:r>
          </w:p>
          <w:p w14:paraId="794085C9" w14:textId="77777777" w:rsidR="009B03FA" w:rsidRPr="009B03FA" w:rsidRDefault="009B03FA" w:rsidP="009B03FA">
            <w:pPr>
              <w:jc w:val="center"/>
              <w:rPr>
                <w:rFonts w:ascii="Arial" w:hAnsi="Arial" w:cs="Arial"/>
                <w:sz w:val="24"/>
                <w:szCs w:val="24"/>
              </w:rPr>
            </w:pPr>
          </w:p>
        </w:tc>
        <w:tc>
          <w:tcPr>
            <w:tcW w:w="3293" w:type="dxa"/>
            <w:vAlign w:val="center"/>
          </w:tcPr>
          <w:p w14:paraId="3B595FD0" w14:textId="77777777" w:rsidR="009B03FA" w:rsidRPr="00EB5DC1" w:rsidRDefault="009B03FA" w:rsidP="009B03FA">
            <w:pPr>
              <w:jc w:val="center"/>
              <w:rPr>
                <w:rFonts w:ascii="Arial" w:hAnsi="Arial" w:cs="Arial"/>
                <w:sz w:val="24"/>
                <w:szCs w:val="24"/>
              </w:rPr>
            </w:pPr>
          </w:p>
        </w:tc>
      </w:tr>
      <w:tr w:rsidR="00A27051" w:rsidRPr="00EB5DC1" w14:paraId="37AA8658" w14:textId="77777777" w:rsidTr="00A27051">
        <w:tc>
          <w:tcPr>
            <w:tcW w:w="1177" w:type="dxa"/>
            <w:vAlign w:val="center"/>
          </w:tcPr>
          <w:p w14:paraId="58273A92" w14:textId="11C5B6B9" w:rsidR="00A27051" w:rsidRPr="00EB5DC1" w:rsidRDefault="00A27051" w:rsidP="00A27051">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A27051" w:rsidRPr="00EB5DC1" w:rsidRDefault="00A27051" w:rsidP="00A27051">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3DD18E27" w:rsidR="00A27051" w:rsidRPr="00A27051" w:rsidRDefault="00A27051" w:rsidP="00A27051">
            <w:pPr>
              <w:jc w:val="center"/>
              <w:rPr>
                <w:rFonts w:ascii="Arial" w:hAnsi="Arial" w:cs="Arial"/>
                <w:sz w:val="24"/>
                <w:szCs w:val="24"/>
              </w:rPr>
            </w:pPr>
            <w:r w:rsidRPr="00A27051">
              <w:rPr>
                <w:rFonts w:ascii="Arial" w:hAnsi="Arial" w:cs="Arial"/>
                <w:sz w:val="24"/>
                <w:szCs w:val="24"/>
              </w:rPr>
              <w:t>Yes</w:t>
            </w:r>
          </w:p>
        </w:tc>
        <w:tc>
          <w:tcPr>
            <w:tcW w:w="3827" w:type="dxa"/>
            <w:vAlign w:val="center"/>
          </w:tcPr>
          <w:p w14:paraId="49DB6D72" w14:textId="413B0ECE" w:rsidR="00A27051" w:rsidRPr="00A27051" w:rsidRDefault="00A27051" w:rsidP="00A27051">
            <w:pPr>
              <w:jc w:val="center"/>
              <w:rPr>
                <w:rFonts w:ascii="Arial" w:hAnsi="Arial" w:cs="Arial"/>
                <w:sz w:val="24"/>
                <w:szCs w:val="24"/>
              </w:rPr>
            </w:pPr>
            <w:r w:rsidRPr="00A27051">
              <w:rPr>
                <w:rFonts w:ascii="Arial" w:hAnsi="Arial" w:cs="Arial"/>
                <w:sz w:val="24"/>
                <w:szCs w:val="24"/>
              </w:rPr>
              <w:t>Customer Feedback Policy (Equality Impact Assessment)</w:t>
            </w:r>
          </w:p>
        </w:tc>
        <w:tc>
          <w:tcPr>
            <w:tcW w:w="3293" w:type="dxa"/>
            <w:vAlign w:val="center"/>
          </w:tcPr>
          <w:p w14:paraId="02029213" w14:textId="77777777" w:rsidR="00A27051" w:rsidRPr="00EB5DC1" w:rsidRDefault="00A27051" w:rsidP="00A27051">
            <w:pPr>
              <w:jc w:val="center"/>
              <w:rPr>
                <w:rFonts w:ascii="Arial" w:hAnsi="Arial" w:cs="Arial"/>
                <w:sz w:val="24"/>
                <w:szCs w:val="24"/>
              </w:rPr>
            </w:pPr>
          </w:p>
        </w:tc>
      </w:tr>
      <w:tr w:rsidR="007E175B" w:rsidRPr="00EB5DC1" w14:paraId="40AB0D32" w14:textId="77777777" w:rsidTr="00140ACF">
        <w:tc>
          <w:tcPr>
            <w:tcW w:w="1177" w:type="dxa"/>
            <w:vAlign w:val="center"/>
          </w:tcPr>
          <w:p w14:paraId="2D5259B7" w14:textId="78A2E018" w:rsidR="007E175B" w:rsidRPr="00EB5DC1" w:rsidRDefault="007E175B" w:rsidP="007E175B">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7E175B" w:rsidRDefault="007E175B" w:rsidP="007E175B">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7E175B" w:rsidRPr="00EB5DC1" w:rsidRDefault="007E175B" w:rsidP="007E175B">
            <w:pPr>
              <w:pStyle w:val="NoSpacing"/>
              <w:numPr>
                <w:ilvl w:val="0"/>
                <w:numId w:val="0"/>
              </w:numPr>
              <w:spacing w:after="120"/>
            </w:pPr>
          </w:p>
        </w:tc>
        <w:tc>
          <w:tcPr>
            <w:tcW w:w="1340" w:type="dxa"/>
            <w:vAlign w:val="center"/>
          </w:tcPr>
          <w:p w14:paraId="37E0B3FA" w14:textId="31C8A6E3" w:rsidR="007E175B" w:rsidRPr="00EB5DC1" w:rsidRDefault="007E175B" w:rsidP="007E175B">
            <w:pPr>
              <w:jc w:val="center"/>
              <w:rPr>
                <w:rFonts w:ascii="Arial" w:hAnsi="Arial" w:cs="Arial"/>
                <w:sz w:val="24"/>
                <w:szCs w:val="24"/>
              </w:rPr>
            </w:pPr>
            <w:r w:rsidRPr="00A27051">
              <w:rPr>
                <w:rFonts w:ascii="Arial" w:hAnsi="Arial" w:cs="Arial"/>
                <w:sz w:val="24"/>
                <w:szCs w:val="24"/>
              </w:rPr>
              <w:t>Yes</w:t>
            </w:r>
          </w:p>
        </w:tc>
        <w:tc>
          <w:tcPr>
            <w:tcW w:w="3827" w:type="dxa"/>
            <w:vAlign w:val="center"/>
          </w:tcPr>
          <w:p w14:paraId="4265435B" w14:textId="79B729E7" w:rsidR="007E175B" w:rsidRPr="00EB5DC1" w:rsidRDefault="007E175B" w:rsidP="007E175B">
            <w:pPr>
              <w:jc w:val="center"/>
              <w:rPr>
                <w:rFonts w:ascii="Arial" w:hAnsi="Arial" w:cs="Arial"/>
                <w:sz w:val="24"/>
                <w:szCs w:val="24"/>
              </w:rPr>
            </w:pPr>
            <w:r w:rsidRPr="00A27051">
              <w:rPr>
                <w:rFonts w:ascii="Arial" w:hAnsi="Arial" w:cs="Arial"/>
                <w:sz w:val="24"/>
                <w:szCs w:val="24"/>
              </w:rPr>
              <w:t>Customer Feedback Policy (Equality Impact Assessment)</w:t>
            </w:r>
          </w:p>
        </w:tc>
        <w:tc>
          <w:tcPr>
            <w:tcW w:w="3293" w:type="dxa"/>
            <w:vAlign w:val="center"/>
          </w:tcPr>
          <w:p w14:paraId="41D5C31D" w14:textId="77777777" w:rsidR="007E175B" w:rsidRPr="00EB5DC1" w:rsidRDefault="007E175B" w:rsidP="007E175B">
            <w:pPr>
              <w:jc w:val="center"/>
              <w:rPr>
                <w:rFonts w:ascii="Arial" w:hAnsi="Arial" w:cs="Arial"/>
                <w:sz w:val="24"/>
                <w:szCs w:val="24"/>
              </w:rPr>
            </w:pPr>
          </w:p>
        </w:tc>
      </w:tr>
      <w:tr w:rsidR="007E175B" w:rsidRPr="00EB5DC1" w14:paraId="34EC49E2" w14:textId="77777777" w:rsidTr="00140ACF">
        <w:tc>
          <w:tcPr>
            <w:tcW w:w="1177" w:type="dxa"/>
            <w:vAlign w:val="center"/>
          </w:tcPr>
          <w:p w14:paraId="56876BA8" w14:textId="5F541F4C" w:rsidR="007E175B" w:rsidRPr="00EB5DC1" w:rsidRDefault="007E175B" w:rsidP="007E175B">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7E175B" w:rsidRPr="00EB5DC1" w:rsidRDefault="007E175B" w:rsidP="007E175B">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6F8F47E4" w:rsidR="007E175B" w:rsidRPr="00EB5DC1" w:rsidRDefault="007E175B" w:rsidP="007E175B">
            <w:pPr>
              <w:jc w:val="center"/>
              <w:rPr>
                <w:rFonts w:ascii="Arial" w:hAnsi="Arial" w:cs="Arial"/>
                <w:sz w:val="24"/>
                <w:szCs w:val="24"/>
              </w:rPr>
            </w:pPr>
            <w:r w:rsidRPr="00A27051">
              <w:rPr>
                <w:rFonts w:ascii="Arial" w:hAnsi="Arial" w:cs="Arial"/>
                <w:sz w:val="24"/>
                <w:szCs w:val="24"/>
              </w:rPr>
              <w:t>Yes</w:t>
            </w:r>
          </w:p>
        </w:tc>
        <w:tc>
          <w:tcPr>
            <w:tcW w:w="3827" w:type="dxa"/>
            <w:vAlign w:val="center"/>
          </w:tcPr>
          <w:p w14:paraId="7D9CB664" w14:textId="66C5D80F" w:rsidR="007E175B" w:rsidRPr="00EB5DC1" w:rsidRDefault="007E175B" w:rsidP="007E175B">
            <w:pPr>
              <w:jc w:val="center"/>
              <w:rPr>
                <w:rFonts w:ascii="Arial" w:hAnsi="Arial" w:cs="Arial"/>
                <w:sz w:val="24"/>
                <w:szCs w:val="24"/>
              </w:rPr>
            </w:pPr>
            <w:r w:rsidRPr="00A27051">
              <w:rPr>
                <w:rFonts w:ascii="Arial" w:hAnsi="Arial" w:cs="Arial"/>
                <w:sz w:val="24"/>
                <w:szCs w:val="24"/>
              </w:rPr>
              <w:t>Customer Feedback Policy (Equality Impact Assessment)</w:t>
            </w:r>
          </w:p>
        </w:tc>
        <w:tc>
          <w:tcPr>
            <w:tcW w:w="3293" w:type="dxa"/>
            <w:vAlign w:val="center"/>
          </w:tcPr>
          <w:p w14:paraId="000E0541" w14:textId="77777777" w:rsidR="007E175B" w:rsidRPr="00EB5DC1" w:rsidRDefault="007E175B" w:rsidP="007E175B">
            <w:pPr>
              <w:jc w:val="center"/>
              <w:rPr>
                <w:rFonts w:ascii="Arial" w:hAnsi="Arial" w:cs="Arial"/>
                <w:sz w:val="24"/>
                <w:szCs w:val="24"/>
              </w:rPr>
            </w:pPr>
          </w:p>
        </w:tc>
      </w:tr>
      <w:tr w:rsidR="001E2D76" w:rsidRPr="00EB5DC1" w14:paraId="332BAF45" w14:textId="77777777" w:rsidTr="001E2D76">
        <w:tc>
          <w:tcPr>
            <w:tcW w:w="1177" w:type="dxa"/>
            <w:vAlign w:val="center"/>
          </w:tcPr>
          <w:p w14:paraId="5BEDF2E3" w14:textId="32BF1AB7" w:rsidR="001E2D76" w:rsidRPr="00EB5DC1" w:rsidRDefault="001E2D76" w:rsidP="001E2D76">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1E2D76" w:rsidRPr="00EB5DC1" w:rsidRDefault="001E2D76" w:rsidP="001E2D76">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28759" w14:textId="02FF52A0" w:rsidR="001E2D76" w:rsidRPr="001E2D76" w:rsidRDefault="001E2D76" w:rsidP="001E2D76">
            <w:pPr>
              <w:jc w:val="center"/>
              <w:rPr>
                <w:rFonts w:ascii="Arial" w:hAnsi="Arial" w:cs="Arial"/>
                <w:sz w:val="24"/>
                <w:szCs w:val="24"/>
              </w:rPr>
            </w:pPr>
            <w:r w:rsidRPr="001E2D76">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439D0" w14:textId="77777777" w:rsidR="001E2D76" w:rsidRPr="001E2D76" w:rsidRDefault="001E2D76" w:rsidP="001E2D76">
            <w:pPr>
              <w:spacing w:line="259" w:lineRule="auto"/>
              <w:jc w:val="center"/>
              <w:rPr>
                <w:rFonts w:ascii="Arial" w:hAnsi="Arial" w:cs="Arial"/>
                <w:sz w:val="24"/>
                <w:szCs w:val="24"/>
              </w:rPr>
            </w:pPr>
            <w:r w:rsidRPr="001E2D76">
              <w:rPr>
                <w:rFonts w:ascii="Arial" w:hAnsi="Arial" w:cs="Arial"/>
                <w:sz w:val="24"/>
                <w:szCs w:val="24"/>
              </w:rPr>
              <w:t>Customer Feedback Policy</w:t>
            </w:r>
          </w:p>
          <w:p w14:paraId="425F42D0" w14:textId="658A97A2" w:rsidR="001E2D76" w:rsidRPr="001E2D76" w:rsidRDefault="001E2D76" w:rsidP="001E2D76">
            <w:pPr>
              <w:jc w:val="center"/>
              <w:rPr>
                <w:rFonts w:ascii="Arial" w:hAnsi="Arial" w:cs="Arial"/>
                <w:sz w:val="24"/>
                <w:szCs w:val="24"/>
              </w:rPr>
            </w:pPr>
            <w:r w:rsidRPr="001E2D76">
              <w:rPr>
                <w:rFonts w:ascii="Arial" w:hAnsi="Arial" w:cs="Arial"/>
                <w:sz w:val="24"/>
                <w:szCs w:val="24"/>
              </w:rPr>
              <w:t>Anti-social Behaviour Policy</w:t>
            </w:r>
          </w:p>
        </w:tc>
        <w:tc>
          <w:tcPr>
            <w:tcW w:w="3293" w:type="dxa"/>
            <w:vAlign w:val="center"/>
          </w:tcPr>
          <w:p w14:paraId="5B930B77" w14:textId="77777777" w:rsidR="001E2D76" w:rsidRPr="00EB5DC1" w:rsidRDefault="001E2D76" w:rsidP="001E2D76">
            <w:pPr>
              <w:jc w:val="center"/>
              <w:rPr>
                <w:rFonts w:ascii="Arial" w:hAnsi="Arial" w:cs="Arial"/>
                <w:sz w:val="24"/>
                <w:szCs w:val="24"/>
              </w:rPr>
            </w:pPr>
          </w:p>
        </w:tc>
      </w:tr>
      <w:tr w:rsidR="00DF1ED8" w:rsidRPr="00EB5DC1" w14:paraId="1F2AA4CB" w14:textId="77777777" w:rsidTr="007B18ED">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5B79EFA7" w:rsidR="00DF1ED8" w:rsidRPr="00EB5DC1" w:rsidRDefault="0029018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28BE2BB" w14:textId="77777777" w:rsidR="007B18ED" w:rsidRPr="00ED2436" w:rsidRDefault="007B18ED" w:rsidP="007B18ED">
            <w:pPr>
              <w:spacing w:line="259" w:lineRule="auto"/>
              <w:jc w:val="center"/>
              <w:rPr>
                <w:rFonts w:ascii="Arial" w:hAnsi="Arial" w:cs="Arial"/>
                <w:sz w:val="24"/>
                <w:szCs w:val="24"/>
              </w:rPr>
            </w:pPr>
            <w:r w:rsidRPr="00ED2436">
              <w:rPr>
                <w:rFonts w:ascii="Arial" w:hAnsi="Arial" w:cs="Arial"/>
                <w:sz w:val="24"/>
                <w:szCs w:val="24"/>
              </w:rPr>
              <w:t>Customer Feedback Policy (Equality Impact Assessment)</w:t>
            </w:r>
          </w:p>
          <w:p w14:paraId="0255823C" w14:textId="77777777" w:rsidR="00DF1ED8" w:rsidRPr="00ED2436" w:rsidRDefault="00DF1ED8" w:rsidP="007B18ED">
            <w:pPr>
              <w:jc w:val="center"/>
              <w:rPr>
                <w:rFonts w:ascii="Arial" w:hAnsi="Arial" w:cs="Arial"/>
                <w:sz w:val="24"/>
                <w:szCs w:val="24"/>
              </w:rPr>
            </w:pP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2"/>
        <w:gridCol w:w="1332"/>
        <w:gridCol w:w="3749"/>
        <w:gridCol w:w="3237"/>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ED2436" w:rsidRPr="00EB5DC1" w14:paraId="2FCDC526" w14:textId="77777777" w:rsidTr="004900EE">
        <w:tc>
          <w:tcPr>
            <w:tcW w:w="1177" w:type="dxa"/>
            <w:vAlign w:val="center"/>
          </w:tcPr>
          <w:p w14:paraId="7C36B39D" w14:textId="29E9549E" w:rsidR="00ED2436" w:rsidRPr="00EB5DC1" w:rsidRDefault="00ED2436" w:rsidP="00ED2436">
            <w:pPr>
              <w:jc w:val="center"/>
              <w:rPr>
                <w:rFonts w:ascii="Arial" w:hAnsi="Arial" w:cs="Arial"/>
                <w:sz w:val="24"/>
                <w:szCs w:val="24"/>
              </w:rPr>
            </w:pPr>
            <w:r w:rsidRPr="00ED2436">
              <w:rPr>
                <w:rFonts w:ascii="Arial" w:hAnsi="Arial" w:cs="Arial"/>
                <w:sz w:val="24"/>
                <w:szCs w:val="24"/>
              </w:rPr>
              <w:t>6.1</w:t>
            </w:r>
          </w:p>
        </w:tc>
        <w:tc>
          <w:tcPr>
            <w:tcW w:w="4537" w:type="dxa"/>
            <w:vAlign w:val="center"/>
          </w:tcPr>
          <w:p w14:paraId="5995974D" w14:textId="003D7DB7" w:rsidR="00ED2436" w:rsidRPr="00DF1ED8" w:rsidRDefault="00ED2436" w:rsidP="00ED2436">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A5C2F" w14:textId="4A7F9C59" w:rsidR="00ED2436" w:rsidRPr="00EB5DC1" w:rsidRDefault="00ED2436" w:rsidP="00ED2436">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F508B" w14:textId="1C9DF055" w:rsidR="00ED2436" w:rsidRPr="00EB5DC1" w:rsidRDefault="00ED2436" w:rsidP="00ED2436">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14919354" w14:textId="77777777" w:rsidR="00ED2436" w:rsidRPr="00EB5DC1" w:rsidRDefault="00ED2436" w:rsidP="00ED2436">
            <w:pPr>
              <w:jc w:val="center"/>
              <w:rPr>
                <w:rFonts w:ascii="Arial" w:hAnsi="Arial" w:cs="Arial"/>
                <w:sz w:val="24"/>
                <w:szCs w:val="24"/>
              </w:rPr>
            </w:pPr>
          </w:p>
        </w:tc>
      </w:tr>
      <w:tr w:rsidR="009834D2" w:rsidRPr="00EB5DC1" w14:paraId="277B9A9A" w14:textId="77777777" w:rsidTr="007F79F1">
        <w:tc>
          <w:tcPr>
            <w:tcW w:w="1177" w:type="dxa"/>
            <w:vAlign w:val="center"/>
          </w:tcPr>
          <w:p w14:paraId="04110F29" w14:textId="3166790D" w:rsidR="009834D2" w:rsidRPr="00EB5DC1" w:rsidRDefault="009834D2" w:rsidP="009834D2">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9834D2" w:rsidRPr="00EB5DC1" w:rsidRDefault="009834D2" w:rsidP="009834D2">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2671B" w14:textId="4F6B34A9" w:rsidR="009834D2" w:rsidRPr="00EB0A82" w:rsidRDefault="009834D2" w:rsidP="007F79F1">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A4E53" w14:textId="1BBEDD7F" w:rsidR="009834D2" w:rsidRPr="00EB0A82" w:rsidRDefault="009834D2" w:rsidP="007F79F1">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0ADBA5FD" w14:textId="77777777" w:rsidR="009834D2" w:rsidRPr="00EB5DC1" w:rsidRDefault="009834D2" w:rsidP="009834D2">
            <w:pPr>
              <w:jc w:val="center"/>
              <w:rPr>
                <w:rFonts w:ascii="Arial" w:hAnsi="Arial" w:cs="Arial"/>
                <w:sz w:val="24"/>
                <w:szCs w:val="24"/>
              </w:rPr>
            </w:pPr>
          </w:p>
        </w:tc>
      </w:tr>
      <w:tr w:rsidR="00EB0A82" w:rsidRPr="00EB5DC1" w14:paraId="148022FC" w14:textId="77777777" w:rsidTr="00737B43">
        <w:tc>
          <w:tcPr>
            <w:tcW w:w="1177" w:type="dxa"/>
            <w:vAlign w:val="center"/>
          </w:tcPr>
          <w:p w14:paraId="4BE6C88E" w14:textId="27920B4C" w:rsidR="00EB0A82" w:rsidRPr="00EB5DC1" w:rsidRDefault="00EB0A82" w:rsidP="00EB0A82">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EB0A82" w:rsidRPr="00EB5DC1" w:rsidRDefault="00EB0A82" w:rsidP="00EB0A82">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46C96" w14:textId="1E8F188E" w:rsidR="00EB0A82" w:rsidRPr="00EB5DC1" w:rsidRDefault="00EB0A82" w:rsidP="00737B43">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683BF" w14:textId="0520CA42" w:rsidR="00EB0A82" w:rsidRPr="00EB5DC1" w:rsidRDefault="00EB0A82" w:rsidP="00737B43">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2AB8F447" w14:textId="77777777" w:rsidR="00EB0A82" w:rsidRPr="00EB5DC1" w:rsidRDefault="00EB0A82" w:rsidP="00EB0A82">
            <w:pPr>
              <w:jc w:val="center"/>
              <w:rPr>
                <w:rFonts w:ascii="Arial" w:hAnsi="Arial" w:cs="Arial"/>
                <w:sz w:val="24"/>
                <w:szCs w:val="24"/>
              </w:rPr>
            </w:pPr>
          </w:p>
        </w:tc>
      </w:tr>
      <w:tr w:rsidR="001645E1" w:rsidRPr="00EB5DC1" w14:paraId="004973DA" w14:textId="77777777" w:rsidTr="00737B43">
        <w:tc>
          <w:tcPr>
            <w:tcW w:w="1177" w:type="dxa"/>
            <w:vAlign w:val="center"/>
          </w:tcPr>
          <w:p w14:paraId="12CAD333" w14:textId="1278D2EB" w:rsidR="001645E1" w:rsidRPr="00EB5DC1" w:rsidRDefault="001645E1" w:rsidP="001645E1">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1645E1" w:rsidRPr="00EB5DC1" w:rsidRDefault="001645E1" w:rsidP="001645E1">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8176A" w14:textId="72ADCBC9" w:rsidR="001645E1" w:rsidRPr="00EB5DC1" w:rsidRDefault="001645E1" w:rsidP="00737B43">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7169A" w14:textId="479BAE4E" w:rsidR="001645E1" w:rsidRPr="00EB5DC1" w:rsidRDefault="001645E1" w:rsidP="00737B43">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05FAC44D" w14:textId="77777777" w:rsidR="001645E1" w:rsidRPr="00EB5DC1" w:rsidRDefault="001645E1" w:rsidP="001645E1">
            <w:pPr>
              <w:jc w:val="center"/>
              <w:rPr>
                <w:rFonts w:ascii="Arial" w:hAnsi="Arial" w:cs="Arial"/>
                <w:sz w:val="24"/>
                <w:szCs w:val="24"/>
              </w:rPr>
            </w:pPr>
          </w:p>
        </w:tc>
      </w:tr>
      <w:tr w:rsidR="001645E1" w:rsidRPr="00EB5DC1" w14:paraId="4FBFB880" w14:textId="77777777" w:rsidTr="00737B43">
        <w:tc>
          <w:tcPr>
            <w:tcW w:w="1177" w:type="dxa"/>
            <w:vAlign w:val="center"/>
          </w:tcPr>
          <w:p w14:paraId="1CEE1650" w14:textId="545576F4" w:rsidR="001645E1" w:rsidRPr="00EB5DC1" w:rsidRDefault="001645E1" w:rsidP="001645E1">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1645E1" w:rsidRPr="00EB5DC1" w:rsidRDefault="001645E1" w:rsidP="001645E1">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15FBA" w14:textId="38AB4BFE" w:rsidR="001645E1" w:rsidRPr="00EB5DC1" w:rsidRDefault="001645E1" w:rsidP="00737B43">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2058F" w14:textId="4E9E8190" w:rsidR="001645E1" w:rsidRPr="00EB5DC1" w:rsidRDefault="001645E1" w:rsidP="00737B43">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216C387C" w14:textId="77777777" w:rsidR="001645E1" w:rsidRPr="00EB5DC1" w:rsidRDefault="001645E1" w:rsidP="001645E1">
            <w:pPr>
              <w:jc w:val="center"/>
              <w:rPr>
                <w:rFonts w:ascii="Arial" w:hAnsi="Arial" w:cs="Arial"/>
                <w:sz w:val="24"/>
                <w:szCs w:val="24"/>
              </w:rPr>
            </w:pPr>
          </w:p>
        </w:tc>
      </w:tr>
      <w:tr w:rsidR="001645E1" w:rsidRPr="00EB5DC1" w14:paraId="2F84C6C3" w14:textId="77777777" w:rsidTr="00737B43">
        <w:tc>
          <w:tcPr>
            <w:tcW w:w="1177" w:type="dxa"/>
            <w:vAlign w:val="center"/>
          </w:tcPr>
          <w:p w14:paraId="0915DCF9" w14:textId="3779D4DB" w:rsidR="001645E1" w:rsidRPr="00EB5DC1" w:rsidRDefault="001645E1" w:rsidP="001645E1">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1645E1" w:rsidRPr="00EB5DC1" w:rsidRDefault="001645E1" w:rsidP="001645E1">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A4F1A" w14:textId="381C81C6" w:rsidR="001645E1" w:rsidRPr="00EB5DC1" w:rsidRDefault="001645E1" w:rsidP="00737B43">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97C2E" w14:textId="5E755A10" w:rsidR="001645E1" w:rsidRPr="00EB5DC1" w:rsidRDefault="001645E1" w:rsidP="00737B43">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0C8D9B20" w14:textId="77777777" w:rsidR="001645E1" w:rsidRPr="00EB5DC1" w:rsidRDefault="001645E1" w:rsidP="001645E1">
            <w:pPr>
              <w:jc w:val="center"/>
              <w:rPr>
                <w:rFonts w:ascii="Arial" w:hAnsi="Arial" w:cs="Arial"/>
                <w:sz w:val="24"/>
                <w:szCs w:val="24"/>
              </w:rPr>
            </w:pPr>
          </w:p>
        </w:tc>
      </w:tr>
      <w:tr w:rsidR="001645E1" w:rsidRPr="00EB5DC1" w14:paraId="3817138A" w14:textId="77777777" w:rsidTr="00737B43">
        <w:tc>
          <w:tcPr>
            <w:tcW w:w="1177" w:type="dxa"/>
            <w:vAlign w:val="center"/>
          </w:tcPr>
          <w:p w14:paraId="13C9F0CA" w14:textId="293EA5CF" w:rsidR="001645E1" w:rsidRPr="00EB5DC1" w:rsidRDefault="001645E1" w:rsidP="001645E1">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1645E1" w:rsidRPr="00EB5DC1" w:rsidRDefault="001645E1" w:rsidP="001645E1">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9696C" w14:textId="75C5961B" w:rsidR="001645E1" w:rsidRPr="00EB5DC1" w:rsidRDefault="001645E1" w:rsidP="00737B43">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E0730" w14:textId="37784854" w:rsidR="001645E1" w:rsidRPr="00EB5DC1" w:rsidRDefault="001645E1" w:rsidP="00737B43">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3DA683B2" w14:textId="77777777" w:rsidR="001645E1" w:rsidRPr="00EB5DC1" w:rsidRDefault="001645E1" w:rsidP="001645E1">
            <w:pPr>
              <w:jc w:val="center"/>
              <w:rPr>
                <w:rFonts w:ascii="Arial" w:hAnsi="Arial" w:cs="Arial"/>
                <w:sz w:val="24"/>
                <w:szCs w:val="24"/>
              </w:rPr>
            </w:pPr>
          </w:p>
        </w:tc>
      </w:tr>
      <w:tr w:rsidR="00737B43" w:rsidRPr="00EB5DC1" w14:paraId="0CEAE1D8" w14:textId="77777777" w:rsidTr="00737B43">
        <w:tc>
          <w:tcPr>
            <w:tcW w:w="1177" w:type="dxa"/>
            <w:vAlign w:val="center"/>
          </w:tcPr>
          <w:p w14:paraId="685560BC" w14:textId="4BEEE4FA" w:rsidR="00737B43" w:rsidRPr="00EB5DC1" w:rsidRDefault="00737B43" w:rsidP="00737B43">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737B43" w:rsidRPr="00EB5DC1" w:rsidRDefault="00737B43" w:rsidP="00737B43">
            <w:pPr>
              <w:pStyle w:val="NoSpacing"/>
              <w:numPr>
                <w:ilvl w:val="0"/>
                <w:numId w:val="0"/>
              </w:numPr>
              <w:spacing w:after="120"/>
            </w:pPr>
            <w:r>
              <w:rPr>
                <w:rStyle w:val="normaltextrun"/>
                <w:rFonts w:eastAsiaTheme="majorEastAsia"/>
                <w:color w:val="000000"/>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EC771" w14:textId="01CECE1B" w:rsidR="00737B43" w:rsidRPr="00EB5DC1" w:rsidRDefault="00737B43" w:rsidP="00737B43">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61970" w14:textId="05CA4CC0" w:rsidR="00737B43" w:rsidRPr="00EB5DC1" w:rsidRDefault="00737B43" w:rsidP="00737B43">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2D0AA864" w14:textId="77777777" w:rsidR="00737B43" w:rsidRPr="00EB5DC1" w:rsidRDefault="00737B43" w:rsidP="00737B43">
            <w:pPr>
              <w:jc w:val="center"/>
              <w:rPr>
                <w:rFonts w:ascii="Arial" w:hAnsi="Arial" w:cs="Arial"/>
                <w:sz w:val="24"/>
                <w:szCs w:val="24"/>
              </w:rPr>
            </w:pPr>
          </w:p>
        </w:tc>
      </w:tr>
      <w:tr w:rsidR="00737B43" w:rsidRPr="00EB5DC1" w14:paraId="02957204" w14:textId="77777777" w:rsidTr="00737B43">
        <w:tc>
          <w:tcPr>
            <w:tcW w:w="1177" w:type="dxa"/>
            <w:vAlign w:val="center"/>
          </w:tcPr>
          <w:p w14:paraId="29E6C2F5" w14:textId="0C2314C5" w:rsidR="00737B43" w:rsidRPr="00EB5DC1" w:rsidRDefault="00737B43" w:rsidP="00737B43">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737B43" w:rsidRDefault="00737B43" w:rsidP="00737B43">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737B43" w:rsidRDefault="00737B43" w:rsidP="00737B43">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737B43" w:rsidRDefault="00737B43" w:rsidP="00737B43">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737B43" w:rsidRDefault="00737B43" w:rsidP="00737B43">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737B43" w:rsidRPr="009050BF" w:rsidRDefault="00737B43" w:rsidP="00737B43">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737B43" w:rsidRPr="001865E4" w:rsidRDefault="00737B43" w:rsidP="00737B43">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737B43" w:rsidRDefault="00737B43" w:rsidP="00737B43">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737B43" w:rsidRPr="001865E4" w:rsidRDefault="00737B43" w:rsidP="00737B43">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18460" w14:textId="2B088B25" w:rsidR="00737B43" w:rsidRPr="00EB5DC1" w:rsidRDefault="00737B43" w:rsidP="00737B43">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035E2" w14:textId="6B787D33" w:rsidR="00737B43" w:rsidRPr="00EB5DC1" w:rsidRDefault="00737B43" w:rsidP="00737B43">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15C0053B" w14:textId="77777777" w:rsidR="00737B43" w:rsidRPr="00EB5DC1" w:rsidRDefault="00737B43" w:rsidP="00737B43">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52"/>
        <w:gridCol w:w="1332"/>
        <w:gridCol w:w="3749"/>
        <w:gridCol w:w="3237"/>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8E1F0D" w:rsidRPr="007B3F4C" w14:paraId="2105E408" w14:textId="77777777" w:rsidTr="008C0A7A">
        <w:tc>
          <w:tcPr>
            <w:tcW w:w="1177" w:type="dxa"/>
            <w:vAlign w:val="center"/>
          </w:tcPr>
          <w:p w14:paraId="5738A389" w14:textId="5DC573BA" w:rsidR="008E1F0D" w:rsidRPr="007B3F4C" w:rsidRDefault="008E1F0D" w:rsidP="008E1F0D">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8E1F0D" w:rsidRPr="007B3F4C" w:rsidRDefault="008E1F0D" w:rsidP="008E1F0D">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58B90" w14:textId="20CA7A80" w:rsidR="008E1F0D" w:rsidRPr="007B3F4C" w:rsidRDefault="008E1F0D" w:rsidP="008E1F0D">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7FD55" w14:textId="12CA46A3" w:rsidR="008E1F0D" w:rsidRPr="007B3F4C" w:rsidRDefault="008E1F0D" w:rsidP="008E1F0D">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256EA6E8" w14:textId="77777777" w:rsidR="008E1F0D" w:rsidRPr="007B3F4C" w:rsidRDefault="008E1F0D" w:rsidP="008E1F0D">
            <w:pPr>
              <w:jc w:val="center"/>
              <w:rPr>
                <w:rFonts w:ascii="Arial" w:hAnsi="Arial" w:cs="Arial"/>
                <w:sz w:val="24"/>
                <w:szCs w:val="24"/>
              </w:rPr>
            </w:pPr>
          </w:p>
        </w:tc>
      </w:tr>
      <w:tr w:rsidR="008E1F0D" w:rsidRPr="007B3F4C" w14:paraId="496C8570" w14:textId="77777777" w:rsidTr="00AE6E87">
        <w:tc>
          <w:tcPr>
            <w:tcW w:w="1177" w:type="dxa"/>
            <w:vAlign w:val="center"/>
          </w:tcPr>
          <w:p w14:paraId="2AA96B9A" w14:textId="59BD2424" w:rsidR="008E1F0D" w:rsidRPr="007B3F4C" w:rsidRDefault="008E1F0D" w:rsidP="008E1F0D">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8E1F0D" w:rsidRPr="007B3F4C" w:rsidRDefault="008E1F0D" w:rsidP="008E1F0D">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2CD69" w14:textId="0E5CA900" w:rsidR="008E1F0D" w:rsidRPr="007B3F4C" w:rsidRDefault="008E1F0D" w:rsidP="008E1F0D">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F155A" w14:textId="13CC1063" w:rsidR="008E1F0D" w:rsidRPr="007B3F4C" w:rsidRDefault="008E1F0D" w:rsidP="008E1F0D">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74430039" w14:textId="77777777" w:rsidR="008E1F0D" w:rsidRPr="007B3F4C" w:rsidRDefault="008E1F0D" w:rsidP="008E1F0D">
            <w:pPr>
              <w:jc w:val="center"/>
              <w:rPr>
                <w:rFonts w:ascii="Arial" w:hAnsi="Arial" w:cs="Arial"/>
                <w:sz w:val="24"/>
                <w:szCs w:val="24"/>
              </w:rPr>
            </w:pPr>
          </w:p>
        </w:tc>
      </w:tr>
      <w:tr w:rsidR="008E1F0D" w:rsidRPr="007B3F4C" w14:paraId="31BA9AC0" w14:textId="77777777" w:rsidTr="007B4D55">
        <w:tc>
          <w:tcPr>
            <w:tcW w:w="1177" w:type="dxa"/>
            <w:vAlign w:val="center"/>
          </w:tcPr>
          <w:p w14:paraId="5D9A2A1E" w14:textId="32733FF1" w:rsidR="008E1F0D" w:rsidRPr="005555E0" w:rsidRDefault="008E1F0D" w:rsidP="008E1F0D">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8E1F0D" w:rsidRPr="005555E0" w:rsidRDefault="008E1F0D" w:rsidP="008E1F0D">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19B0C" w14:textId="6B24BC78" w:rsidR="008E1F0D" w:rsidRPr="005555E0" w:rsidRDefault="008E1F0D" w:rsidP="008E1F0D">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5DB47" w14:textId="7B5F49E4" w:rsidR="008E1F0D" w:rsidRPr="005555E0" w:rsidRDefault="008E1F0D" w:rsidP="008E1F0D">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5449E3F2" w14:textId="77777777" w:rsidR="008E1F0D" w:rsidRPr="005555E0" w:rsidRDefault="008E1F0D" w:rsidP="008E1F0D">
            <w:pPr>
              <w:jc w:val="center"/>
              <w:rPr>
                <w:rFonts w:ascii="Arial" w:hAnsi="Arial" w:cs="Arial"/>
                <w:sz w:val="24"/>
                <w:szCs w:val="24"/>
              </w:rPr>
            </w:pPr>
          </w:p>
        </w:tc>
      </w:tr>
      <w:tr w:rsidR="008E1F0D" w:rsidRPr="007B3F4C" w14:paraId="1D90C1EA" w14:textId="77777777" w:rsidTr="00BF4ADE">
        <w:tc>
          <w:tcPr>
            <w:tcW w:w="1177" w:type="dxa"/>
            <w:vAlign w:val="center"/>
          </w:tcPr>
          <w:p w14:paraId="47088F8A" w14:textId="732AB4AD" w:rsidR="008E1F0D" w:rsidRPr="005555E0" w:rsidRDefault="008E1F0D" w:rsidP="008E1F0D">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8E1F0D" w:rsidRPr="005555E0" w:rsidRDefault="008E1F0D" w:rsidP="008E1F0D">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0E936" w14:textId="5BE919BA" w:rsidR="008E1F0D" w:rsidRPr="005555E0" w:rsidRDefault="008E1F0D" w:rsidP="008E1F0D">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F8332" w14:textId="6446E420" w:rsidR="008E1F0D" w:rsidRPr="005555E0" w:rsidRDefault="00A40652" w:rsidP="008E1F0D">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0439196B" w14:textId="77777777" w:rsidR="008E1F0D" w:rsidRPr="005555E0" w:rsidRDefault="008E1F0D" w:rsidP="008E1F0D">
            <w:pPr>
              <w:jc w:val="center"/>
              <w:rPr>
                <w:rFonts w:ascii="Arial" w:hAnsi="Arial" w:cs="Arial"/>
                <w:sz w:val="24"/>
                <w:szCs w:val="24"/>
              </w:rPr>
            </w:pPr>
          </w:p>
        </w:tc>
      </w:tr>
      <w:tr w:rsidR="008429CD" w:rsidRPr="007B3F4C" w14:paraId="452D7353" w14:textId="77777777" w:rsidTr="007274FE">
        <w:tc>
          <w:tcPr>
            <w:tcW w:w="1177" w:type="dxa"/>
            <w:vAlign w:val="center"/>
          </w:tcPr>
          <w:p w14:paraId="44CBE6A9" w14:textId="53CE2510" w:rsidR="008429CD" w:rsidRPr="005555E0" w:rsidRDefault="008429CD" w:rsidP="008429CD">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8429CD" w:rsidRPr="005555E0" w:rsidRDefault="008429CD" w:rsidP="008429CD">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B7C24" w14:textId="030463AF" w:rsidR="008429CD" w:rsidRPr="005555E0" w:rsidRDefault="008429CD" w:rsidP="008429CD">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64D04" w14:textId="5A70D85C" w:rsidR="008429CD" w:rsidRPr="005555E0" w:rsidRDefault="008429CD" w:rsidP="008429CD">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7915676B" w14:textId="77777777" w:rsidR="008429CD" w:rsidRPr="005555E0" w:rsidRDefault="008429CD" w:rsidP="008429CD">
            <w:pPr>
              <w:jc w:val="center"/>
              <w:rPr>
                <w:rFonts w:ascii="Arial" w:hAnsi="Arial" w:cs="Arial"/>
                <w:sz w:val="24"/>
                <w:szCs w:val="24"/>
              </w:rPr>
            </w:pPr>
          </w:p>
        </w:tc>
      </w:tr>
      <w:tr w:rsidR="008429CD" w:rsidRPr="007B3F4C" w14:paraId="34398E06" w14:textId="77777777" w:rsidTr="00146CD4">
        <w:tc>
          <w:tcPr>
            <w:tcW w:w="1177" w:type="dxa"/>
            <w:vAlign w:val="center"/>
          </w:tcPr>
          <w:p w14:paraId="4995922D" w14:textId="71C4FD83" w:rsidR="008429CD" w:rsidRPr="005555E0" w:rsidRDefault="008429CD" w:rsidP="008429CD">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8429CD" w:rsidRPr="005555E0" w:rsidRDefault="008429CD" w:rsidP="008429CD">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4A83A" w14:textId="59E63B07" w:rsidR="008429CD" w:rsidRPr="005555E0" w:rsidRDefault="008429CD" w:rsidP="008429CD">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6C1F7" w14:textId="70736F74" w:rsidR="008429CD" w:rsidRPr="005555E0" w:rsidRDefault="008429CD" w:rsidP="008429CD">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413BF52D" w14:textId="77777777" w:rsidR="008429CD" w:rsidRPr="005555E0" w:rsidRDefault="008429CD" w:rsidP="008429CD">
            <w:pPr>
              <w:jc w:val="center"/>
              <w:rPr>
                <w:rFonts w:ascii="Arial" w:hAnsi="Arial" w:cs="Arial"/>
                <w:sz w:val="24"/>
                <w:szCs w:val="24"/>
              </w:rPr>
            </w:pPr>
          </w:p>
        </w:tc>
      </w:tr>
      <w:tr w:rsidR="008429CD" w:rsidRPr="007B3F4C" w14:paraId="6D1D3B37" w14:textId="77777777" w:rsidTr="00732F98">
        <w:tc>
          <w:tcPr>
            <w:tcW w:w="1177" w:type="dxa"/>
            <w:vAlign w:val="center"/>
          </w:tcPr>
          <w:p w14:paraId="3A962717" w14:textId="251D7ED0" w:rsidR="008429CD" w:rsidRPr="005555E0" w:rsidRDefault="008429CD" w:rsidP="008429CD">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8429CD" w:rsidRPr="005555E0" w:rsidRDefault="008429CD" w:rsidP="008429CD">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7953D" w14:textId="1C53CB9E" w:rsidR="008429CD" w:rsidRPr="005555E0" w:rsidRDefault="008429CD" w:rsidP="008429CD">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520DF" w14:textId="55B71D2D" w:rsidR="008429CD" w:rsidRPr="005555E0" w:rsidRDefault="008429CD" w:rsidP="008429CD">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034AF171" w14:textId="77777777" w:rsidR="008429CD" w:rsidRPr="005555E0" w:rsidRDefault="008429CD" w:rsidP="008429CD">
            <w:pPr>
              <w:jc w:val="center"/>
              <w:rPr>
                <w:rFonts w:ascii="Arial" w:hAnsi="Arial" w:cs="Arial"/>
                <w:sz w:val="24"/>
                <w:szCs w:val="24"/>
              </w:rPr>
            </w:pPr>
          </w:p>
        </w:tc>
      </w:tr>
      <w:tr w:rsidR="008303B8" w:rsidRPr="007B3F4C" w14:paraId="02DED3F4" w14:textId="77777777" w:rsidTr="00A47D07">
        <w:tc>
          <w:tcPr>
            <w:tcW w:w="1177" w:type="dxa"/>
            <w:vAlign w:val="center"/>
          </w:tcPr>
          <w:p w14:paraId="69AE347C" w14:textId="2BEBA8DB" w:rsidR="008303B8" w:rsidRPr="005555E0" w:rsidRDefault="008303B8" w:rsidP="008303B8">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8303B8" w:rsidRPr="005555E0" w:rsidRDefault="008303B8" w:rsidP="008303B8">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3D928" w14:textId="5504CA75" w:rsidR="008303B8" w:rsidRPr="005555E0" w:rsidRDefault="008303B8" w:rsidP="008303B8">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E8E33" w14:textId="33D7D6ED" w:rsidR="008303B8" w:rsidRPr="005555E0" w:rsidRDefault="008303B8" w:rsidP="008303B8">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05C21CFD" w14:textId="77777777" w:rsidR="008303B8" w:rsidRPr="005555E0" w:rsidRDefault="008303B8" w:rsidP="008303B8">
            <w:pPr>
              <w:jc w:val="center"/>
              <w:rPr>
                <w:rFonts w:ascii="Arial" w:hAnsi="Arial" w:cs="Arial"/>
                <w:sz w:val="24"/>
                <w:szCs w:val="24"/>
              </w:rPr>
            </w:pPr>
          </w:p>
        </w:tc>
      </w:tr>
      <w:tr w:rsidR="003010C4" w:rsidRPr="007B3F4C" w14:paraId="5F39CBB6" w14:textId="77777777" w:rsidTr="006413A4">
        <w:tc>
          <w:tcPr>
            <w:tcW w:w="1177" w:type="dxa"/>
            <w:vAlign w:val="center"/>
          </w:tcPr>
          <w:p w14:paraId="44E162E3" w14:textId="7249D0F0" w:rsidR="003010C4" w:rsidRPr="005555E0" w:rsidRDefault="003010C4" w:rsidP="003010C4">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3010C4" w:rsidRPr="005555E0" w:rsidRDefault="003010C4" w:rsidP="003010C4">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22141" w14:textId="209BE902" w:rsidR="003010C4" w:rsidRPr="005555E0" w:rsidRDefault="003010C4" w:rsidP="003010C4">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26E3D" w14:textId="1846BEC1" w:rsidR="003010C4" w:rsidRPr="005555E0" w:rsidRDefault="003010C4" w:rsidP="003010C4">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4FCBF9C5" w14:textId="77777777" w:rsidR="003010C4" w:rsidRPr="005555E0" w:rsidRDefault="003010C4" w:rsidP="003010C4">
            <w:pPr>
              <w:jc w:val="center"/>
              <w:rPr>
                <w:rFonts w:ascii="Arial" w:hAnsi="Arial" w:cs="Arial"/>
                <w:sz w:val="24"/>
                <w:szCs w:val="24"/>
              </w:rPr>
            </w:pPr>
          </w:p>
        </w:tc>
      </w:tr>
      <w:tr w:rsidR="008303B8" w:rsidRPr="007B3F4C" w14:paraId="2DF9A65F" w14:textId="77777777" w:rsidTr="00E627B0">
        <w:tc>
          <w:tcPr>
            <w:tcW w:w="1177" w:type="dxa"/>
            <w:vAlign w:val="center"/>
          </w:tcPr>
          <w:p w14:paraId="4770CD24" w14:textId="7921776B" w:rsidR="008303B8" w:rsidRPr="005555E0" w:rsidRDefault="008303B8" w:rsidP="008303B8">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8303B8" w:rsidRPr="005555E0" w:rsidRDefault="008303B8" w:rsidP="008303B8">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8303B8" w:rsidRPr="005555E0" w:rsidRDefault="008303B8" w:rsidP="008303B8">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8303B8" w:rsidRPr="005555E0" w:rsidRDefault="008303B8" w:rsidP="008303B8">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8303B8" w:rsidRPr="005555E0" w:rsidRDefault="008303B8" w:rsidP="008303B8">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8303B8" w:rsidRPr="005555E0" w:rsidRDefault="008303B8" w:rsidP="008303B8">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8303B8" w:rsidRPr="005555E0" w:rsidRDefault="008303B8" w:rsidP="008303B8">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8303B8" w:rsidRPr="005555E0" w:rsidRDefault="008303B8" w:rsidP="008303B8">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8303B8" w:rsidRPr="005555E0" w:rsidRDefault="008303B8" w:rsidP="008303B8">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8303B8" w:rsidRPr="005555E0" w:rsidRDefault="008303B8" w:rsidP="008303B8">
            <w:pPr>
              <w:rPr>
                <w:rFonts w:ascii="Arial" w:hAnsi="Arial" w:cs="Arial"/>
                <w:sz w:val="24"/>
                <w:szCs w:val="24"/>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CD2D7" w14:textId="354C9A33" w:rsidR="008303B8" w:rsidRPr="005555E0" w:rsidRDefault="008303B8" w:rsidP="008303B8">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76D8" w14:textId="56C4714D" w:rsidR="008303B8" w:rsidRPr="005555E0" w:rsidRDefault="008303B8" w:rsidP="008303B8">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0A991650" w14:textId="77777777" w:rsidR="008303B8" w:rsidRPr="005555E0" w:rsidRDefault="008303B8" w:rsidP="008303B8">
            <w:pPr>
              <w:jc w:val="center"/>
              <w:rPr>
                <w:rFonts w:ascii="Arial" w:hAnsi="Arial" w:cs="Arial"/>
                <w:sz w:val="24"/>
                <w:szCs w:val="24"/>
              </w:rPr>
            </w:pPr>
          </w:p>
        </w:tc>
      </w:tr>
      <w:tr w:rsidR="0044620C" w:rsidRPr="007B3F4C" w14:paraId="4ADDAA05" w14:textId="77777777" w:rsidTr="00EB3288">
        <w:tc>
          <w:tcPr>
            <w:tcW w:w="1177" w:type="dxa"/>
            <w:vAlign w:val="center"/>
          </w:tcPr>
          <w:p w14:paraId="5A7D979F" w14:textId="783CD4BA" w:rsidR="0044620C" w:rsidRPr="005555E0" w:rsidRDefault="0044620C" w:rsidP="0044620C">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44620C" w:rsidRPr="005555E0" w:rsidRDefault="0044620C" w:rsidP="0044620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60A41" w14:textId="4F4E2BAC" w:rsidR="0044620C" w:rsidRPr="005555E0" w:rsidRDefault="0044620C" w:rsidP="0044620C">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440F2" w14:textId="04EE55E1" w:rsidR="0044620C" w:rsidRPr="005555E0" w:rsidRDefault="0044620C" w:rsidP="0044620C">
            <w:pPr>
              <w:jc w:val="center"/>
              <w:rPr>
                <w:rFonts w:ascii="Arial" w:hAnsi="Arial" w:cs="Arial"/>
                <w:sz w:val="24"/>
                <w:szCs w:val="24"/>
              </w:rPr>
            </w:pPr>
            <w:r w:rsidRPr="00EB0A82">
              <w:rPr>
                <w:rFonts w:ascii="Arial" w:hAnsi="Arial" w:cs="Arial"/>
                <w:sz w:val="24"/>
                <w:szCs w:val="24"/>
              </w:rPr>
              <w:t>How we will manage your housing complaint (procedure)</w:t>
            </w:r>
          </w:p>
        </w:tc>
        <w:tc>
          <w:tcPr>
            <w:tcW w:w="3293" w:type="dxa"/>
            <w:vAlign w:val="center"/>
          </w:tcPr>
          <w:p w14:paraId="717C5BE1" w14:textId="77777777" w:rsidR="0044620C" w:rsidRPr="005555E0" w:rsidRDefault="0044620C" w:rsidP="0044620C">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7"/>
        <w:gridCol w:w="1332"/>
        <w:gridCol w:w="3738"/>
        <w:gridCol w:w="3234"/>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660298" w:rsidRPr="007B3F4C" w14:paraId="2CBB48B3" w14:textId="77777777" w:rsidTr="007458E1">
        <w:tc>
          <w:tcPr>
            <w:tcW w:w="1177" w:type="dxa"/>
            <w:vAlign w:val="center"/>
          </w:tcPr>
          <w:p w14:paraId="11E56191" w14:textId="3F34AA2C" w:rsidR="00660298" w:rsidRPr="007B3F4C" w:rsidRDefault="00660298" w:rsidP="00660298">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660298" w:rsidRDefault="00660298" w:rsidP="0066029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660298" w:rsidRDefault="00660298" w:rsidP="0066029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660298" w:rsidRDefault="00660298" w:rsidP="0066029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660298" w:rsidRDefault="00660298" w:rsidP="0066029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660298" w:rsidRDefault="00660298" w:rsidP="0066029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660298" w:rsidRDefault="00660298" w:rsidP="0066029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660298" w:rsidRDefault="00660298" w:rsidP="0066029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660298" w:rsidRDefault="00660298" w:rsidP="0066029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660298" w:rsidRDefault="00660298" w:rsidP="0066029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660298" w:rsidRPr="007B3F4C" w:rsidRDefault="00660298" w:rsidP="00660298">
            <w:pPr>
              <w:rPr>
                <w:rFonts w:ascii="Arial" w:hAnsi="Arial" w:cs="Arial"/>
                <w:sz w:val="24"/>
                <w:szCs w:val="24"/>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A2D5D" w14:textId="6C888F2E" w:rsidR="00660298" w:rsidRPr="007B3F4C" w:rsidRDefault="00660298" w:rsidP="00660298">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B3F52" w14:textId="4DE9C003" w:rsidR="00660298" w:rsidRPr="007B3F4C" w:rsidRDefault="00660298" w:rsidP="00660298">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74E91443" w14:textId="77777777" w:rsidR="00660298" w:rsidRPr="007B3F4C" w:rsidRDefault="00660298" w:rsidP="00660298">
            <w:pPr>
              <w:jc w:val="center"/>
              <w:rPr>
                <w:rFonts w:ascii="Arial" w:hAnsi="Arial" w:cs="Arial"/>
                <w:sz w:val="24"/>
                <w:szCs w:val="24"/>
              </w:rPr>
            </w:pPr>
          </w:p>
        </w:tc>
      </w:tr>
      <w:tr w:rsidR="00425912" w:rsidRPr="007B3F4C" w14:paraId="027FC493" w14:textId="77777777" w:rsidTr="0010222F">
        <w:tc>
          <w:tcPr>
            <w:tcW w:w="1177" w:type="dxa"/>
            <w:vAlign w:val="center"/>
          </w:tcPr>
          <w:p w14:paraId="27E0C655" w14:textId="47EB0D42" w:rsidR="00425912" w:rsidRPr="007B3F4C" w:rsidRDefault="00425912" w:rsidP="00425912">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425912" w:rsidRPr="007B3F4C" w:rsidRDefault="00425912" w:rsidP="00425912">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95664" w14:textId="0AAB9969" w:rsidR="00425912" w:rsidRPr="007B3F4C" w:rsidRDefault="00425912" w:rsidP="00425912">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40CAD" w14:textId="7428FE06" w:rsidR="00425912" w:rsidRPr="007B3F4C" w:rsidRDefault="00425912" w:rsidP="00425912">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79671439" w14:textId="77777777" w:rsidR="00425912" w:rsidRPr="007B3F4C" w:rsidRDefault="00425912" w:rsidP="00425912">
            <w:pPr>
              <w:jc w:val="center"/>
              <w:rPr>
                <w:rFonts w:ascii="Arial" w:hAnsi="Arial" w:cs="Arial"/>
                <w:sz w:val="24"/>
                <w:szCs w:val="24"/>
              </w:rPr>
            </w:pPr>
          </w:p>
        </w:tc>
      </w:tr>
      <w:tr w:rsidR="00425912" w:rsidRPr="007B3F4C" w14:paraId="547FB90B" w14:textId="77777777" w:rsidTr="00F42967">
        <w:tc>
          <w:tcPr>
            <w:tcW w:w="1177" w:type="dxa"/>
            <w:vAlign w:val="center"/>
          </w:tcPr>
          <w:p w14:paraId="7AA4E43C" w14:textId="718AF7CE" w:rsidR="00425912" w:rsidRPr="005555E0" w:rsidRDefault="00425912" w:rsidP="00425912">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425912" w:rsidRPr="005555E0" w:rsidRDefault="00425912" w:rsidP="00425912">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09323" w14:textId="08DEDE7C" w:rsidR="00425912" w:rsidRPr="005555E0" w:rsidRDefault="00425912" w:rsidP="00425912">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9895F" w14:textId="6909F0FE" w:rsidR="00425912" w:rsidRPr="005555E0" w:rsidRDefault="00425912" w:rsidP="00425912">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0137CB52" w14:textId="77777777" w:rsidR="00425912" w:rsidRPr="005555E0" w:rsidRDefault="00425912" w:rsidP="00425912">
            <w:pPr>
              <w:jc w:val="center"/>
              <w:rPr>
                <w:rFonts w:ascii="Arial" w:hAnsi="Arial" w:cs="Arial"/>
                <w:sz w:val="24"/>
                <w:szCs w:val="24"/>
              </w:rPr>
            </w:pPr>
          </w:p>
        </w:tc>
      </w:tr>
      <w:tr w:rsidR="00425912" w:rsidRPr="007B3F4C" w14:paraId="7E3C1BB3" w14:textId="77777777" w:rsidTr="00604320">
        <w:tc>
          <w:tcPr>
            <w:tcW w:w="1177" w:type="dxa"/>
            <w:vAlign w:val="center"/>
          </w:tcPr>
          <w:p w14:paraId="42EAB3F0" w14:textId="57C1CF21" w:rsidR="00425912" w:rsidRPr="005555E0" w:rsidRDefault="00425912" w:rsidP="00425912">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425912" w:rsidRPr="005555E0" w:rsidRDefault="00425912" w:rsidP="00425912">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35C6D" w14:textId="77E304BE" w:rsidR="00425912" w:rsidRPr="005555E0" w:rsidRDefault="00425912" w:rsidP="00425912">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D7A9E" w14:textId="5B39EC7A" w:rsidR="00425912" w:rsidRPr="005555E0" w:rsidRDefault="00425912" w:rsidP="00425912">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6F85E200" w14:textId="77777777" w:rsidR="00425912" w:rsidRPr="005555E0" w:rsidRDefault="00425912" w:rsidP="00425912">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48"/>
        <w:gridCol w:w="1332"/>
        <w:gridCol w:w="3754"/>
        <w:gridCol w:w="3237"/>
      </w:tblGrid>
      <w:tr w:rsidR="00FA19C8" w:rsidRPr="007B3F4C" w14:paraId="51F239E0" w14:textId="77777777" w:rsidTr="66B2496D">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A23E90">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65571D10" w:rsidR="00FA19C8" w:rsidRPr="007B3F4C" w:rsidRDefault="00DC085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90635CC" w14:textId="2751D98E" w:rsidR="00CC1A63" w:rsidRDefault="00BE08CB" w:rsidP="00CC1A63">
            <w:pPr>
              <w:jc w:val="center"/>
              <w:rPr>
                <w:rFonts w:ascii="Arial" w:hAnsi="Arial" w:cs="Arial"/>
                <w:sz w:val="24"/>
                <w:szCs w:val="24"/>
              </w:rPr>
            </w:pPr>
            <w:r>
              <w:rPr>
                <w:rFonts w:ascii="Arial" w:hAnsi="Arial" w:cs="Arial"/>
                <w:sz w:val="24"/>
                <w:szCs w:val="24"/>
              </w:rPr>
              <w:t xml:space="preserve">2025 </w:t>
            </w:r>
            <w:r w:rsidR="00F11D70">
              <w:rPr>
                <w:rFonts w:ascii="Arial" w:hAnsi="Arial" w:cs="Arial"/>
                <w:sz w:val="24"/>
                <w:szCs w:val="24"/>
              </w:rPr>
              <w:t>Annual self-assessment</w:t>
            </w:r>
          </w:p>
          <w:p w14:paraId="63B4029C" w14:textId="77777777" w:rsidR="00CC1A63" w:rsidRDefault="00CC1A63" w:rsidP="00CC1A63">
            <w:pPr>
              <w:jc w:val="center"/>
              <w:rPr>
                <w:rFonts w:ascii="Arial" w:hAnsi="Arial" w:cs="Arial"/>
                <w:sz w:val="24"/>
                <w:szCs w:val="24"/>
              </w:rPr>
            </w:pPr>
          </w:p>
          <w:p w14:paraId="6D797CB2" w14:textId="2F66789A" w:rsidR="00CC1A63" w:rsidRPr="007B3F4C" w:rsidRDefault="00BE08CB" w:rsidP="00CC1A63">
            <w:pPr>
              <w:jc w:val="center"/>
              <w:rPr>
                <w:rFonts w:ascii="Arial" w:hAnsi="Arial" w:cs="Arial"/>
                <w:sz w:val="24"/>
                <w:szCs w:val="24"/>
              </w:rPr>
            </w:pPr>
            <w:r>
              <w:rPr>
                <w:rFonts w:ascii="Arial" w:hAnsi="Arial" w:cs="Arial"/>
                <w:sz w:val="24"/>
                <w:szCs w:val="24"/>
              </w:rPr>
              <w:t xml:space="preserve">2025 </w:t>
            </w:r>
            <w:r w:rsidR="0021313B">
              <w:rPr>
                <w:rFonts w:ascii="Arial" w:hAnsi="Arial" w:cs="Arial"/>
                <w:sz w:val="24"/>
                <w:szCs w:val="24"/>
              </w:rPr>
              <w:t>Annu</w:t>
            </w:r>
            <w:r w:rsidR="00563955">
              <w:rPr>
                <w:rFonts w:ascii="Arial" w:hAnsi="Arial" w:cs="Arial"/>
                <w:sz w:val="24"/>
                <w:szCs w:val="24"/>
              </w:rPr>
              <w:t>al Complaints Performance and Service Improvement Report</w:t>
            </w:r>
          </w:p>
        </w:tc>
        <w:tc>
          <w:tcPr>
            <w:tcW w:w="3293" w:type="dxa"/>
            <w:vAlign w:val="center"/>
          </w:tcPr>
          <w:p w14:paraId="68B1B677" w14:textId="7ACD9F09" w:rsidR="00FA19C8" w:rsidRPr="00A23E90" w:rsidRDefault="00FA19C8" w:rsidP="00140ACF">
            <w:pPr>
              <w:jc w:val="center"/>
              <w:rPr>
                <w:rFonts w:ascii="Arial" w:hAnsi="Arial" w:cs="Arial"/>
                <w:sz w:val="24"/>
                <w:szCs w:val="24"/>
              </w:rPr>
            </w:pPr>
          </w:p>
        </w:tc>
      </w:tr>
      <w:tr w:rsidR="00FA19C8" w:rsidRPr="007B3F4C" w14:paraId="5EAFFC3B" w14:textId="77777777" w:rsidTr="00A23E90">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28EA0EF3" w:rsidR="00FA19C8" w:rsidRPr="007B3F4C" w:rsidRDefault="00552A0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2021E3A9" w:rsidR="00FA19C8" w:rsidRPr="007B3F4C" w:rsidRDefault="00C67DFA" w:rsidP="00140ACF">
            <w:pPr>
              <w:jc w:val="center"/>
              <w:rPr>
                <w:rFonts w:ascii="Arial" w:hAnsi="Arial" w:cs="Arial"/>
                <w:sz w:val="24"/>
                <w:szCs w:val="24"/>
              </w:rPr>
            </w:pPr>
            <w:r>
              <w:rPr>
                <w:rFonts w:ascii="Arial" w:hAnsi="Arial" w:cs="Arial"/>
                <w:sz w:val="24"/>
                <w:szCs w:val="24"/>
              </w:rPr>
              <w:t>Annual Complaints Performance and Service Improvement Report</w:t>
            </w:r>
          </w:p>
        </w:tc>
        <w:tc>
          <w:tcPr>
            <w:tcW w:w="3293" w:type="dxa"/>
            <w:vAlign w:val="center"/>
          </w:tcPr>
          <w:p w14:paraId="2486B3E4" w14:textId="3D5B1D26" w:rsidR="00FA19C8" w:rsidRPr="00A23E90" w:rsidRDefault="00FA19C8" w:rsidP="00140ACF">
            <w:pPr>
              <w:jc w:val="center"/>
              <w:rPr>
                <w:rFonts w:ascii="Arial" w:hAnsi="Arial" w:cs="Arial"/>
                <w:sz w:val="24"/>
                <w:szCs w:val="24"/>
              </w:rPr>
            </w:pPr>
          </w:p>
        </w:tc>
      </w:tr>
      <w:tr w:rsidR="007005DB" w:rsidRPr="007B3F4C" w14:paraId="1A304FE9" w14:textId="77777777" w:rsidTr="66B2496D">
        <w:tc>
          <w:tcPr>
            <w:tcW w:w="1177" w:type="dxa"/>
            <w:vAlign w:val="center"/>
          </w:tcPr>
          <w:p w14:paraId="206C4B70" w14:textId="6010314F" w:rsidR="007005DB" w:rsidRPr="005555E0" w:rsidRDefault="007005DB" w:rsidP="007005DB">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7005DB" w:rsidRPr="005555E0" w:rsidRDefault="007005DB" w:rsidP="007005DB">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3842C" w14:textId="216366DB" w:rsidR="007005DB" w:rsidRPr="005555E0" w:rsidRDefault="007005DB" w:rsidP="007005DB">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25471" w14:textId="7D6D961A" w:rsidR="007005DB" w:rsidRPr="005555E0" w:rsidRDefault="007005DB" w:rsidP="007005DB">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65DE3F53" w14:textId="41E90408" w:rsidR="007005DB" w:rsidRPr="005555E0" w:rsidRDefault="007005DB" w:rsidP="007005DB">
            <w:pPr>
              <w:jc w:val="center"/>
              <w:rPr>
                <w:rFonts w:ascii="Arial" w:hAnsi="Arial" w:cs="Arial"/>
                <w:sz w:val="24"/>
                <w:szCs w:val="24"/>
              </w:rPr>
            </w:pPr>
          </w:p>
        </w:tc>
      </w:tr>
      <w:tr w:rsidR="007005DB" w:rsidRPr="007B3F4C" w14:paraId="32D474E6" w14:textId="77777777" w:rsidTr="66B2496D">
        <w:tc>
          <w:tcPr>
            <w:tcW w:w="1177" w:type="dxa"/>
            <w:vAlign w:val="center"/>
          </w:tcPr>
          <w:p w14:paraId="4A7661AE" w14:textId="643BA8F5" w:rsidR="007005DB" w:rsidRPr="005555E0" w:rsidRDefault="007005DB" w:rsidP="007005DB">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7005DB" w:rsidRPr="005555E0" w:rsidRDefault="007005DB" w:rsidP="007005DB">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88B0C" w14:textId="707EDF60" w:rsidR="007005DB" w:rsidRPr="005555E0" w:rsidRDefault="007005DB" w:rsidP="007005DB">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B4604" w14:textId="4E4C578A" w:rsidR="007005DB" w:rsidRPr="005555E0" w:rsidRDefault="007005DB" w:rsidP="007005DB">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59C9EEA1" w14:textId="77777777" w:rsidR="007005DB" w:rsidRPr="005555E0" w:rsidRDefault="007005DB" w:rsidP="007005DB">
            <w:pPr>
              <w:jc w:val="center"/>
              <w:rPr>
                <w:rFonts w:ascii="Arial" w:hAnsi="Arial" w:cs="Arial"/>
                <w:sz w:val="24"/>
                <w:szCs w:val="24"/>
              </w:rPr>
            </w:pPr>
          </w:p>
        </w:tc>
      </w:tr>
      <w:tr w:rsidR="007005DB" w:rsidRPr="007B3F4C" w14:paraId="0886E063" w14:textId="77777777" w:rsidTr="66B2496D">
        <w:tc>
          <w:tcPr>
            <w:tcW w:w="1177" w:type="dxa"/>
            <w:vAlign w:val="center"/>
          </w:tcPr>
          <w:p w14:paraId="3097B754" w14:textId="0910FD1B" w:rsidR="007005DB" w:rsidRPr="005555E0" w:rsidRDefault="007005DB" w:rsidP="007005DB">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7005DB" w:rsidRPr="005555E0" w:rsidRDefault="007005DB" w:rsidP="007005DB">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1EEAF" w14:textId="5EC82A5F" w:rsidR="007005DB" w:rsidRPr="005555E0" w:rsidRDefault="007005DB" w:rsidP="007005DB">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A810" w14:textId="400E64CA" w:rsidR="007005DB" w:rsidRPr="005555E0" w:rsidRDefault="007005DB" w:rsidP="007005DB">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33922449" w14:textId="77777777" w:rsidR="007005DB" w:rsidRPr="005555E0" w:rsidRDefault="007005DB" w:rsidP="007005DB">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7"/>
        <w:gridCol w:w="1332"/>
        <w:gridCol w:w="3744"/>
        <w:gridCol w:w="3238"/>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AC30B0" w:rsidRPr="007B3F4C" w14:paraId="006A3888" w14:textId="77777777" w:rsidTr="00A14064">
        <w:tc>
          <w:tcPr>
            <w:tcW w:w="1177" w:type="dxa"/>
            <w:vAlign w:val="center"/>
          </w:tcPr>
          <w:p w14:paraId="4D28BFEE" w14:textId="7A23122F" w:rsidR="00AC30B0" w:rsidRPr="007B3F4C" w:rsidRDefault="00AC30B0" w:rsidP="00AC30B0">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AC30B0" w:rsidRPr="007B3F4C" w:rsidRDefault="00AC30B0" w:rsidP="00AC30B0">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2F802" w14:textId="7A2D861B" w:rsidR="00AC30B0" w:rsidRPr="007B3F4C" w:rsidRDefault="00AC30B0" w:rsidP="00AC30B0">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148FC" w14:textId="3F7EAAE0" w:rsidR="00AC30B0" w:rsidRPr="007B3F4C" w:rsidRDefault="00AC30B0" w:rsidP="00AC30B0">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6359A05F" w14:textId="77777777" w:rsidR="00AC30B0" w:rsidRPr="007B3F4C" w:rsidRDefault="00AC30B0" w:rsidP="00AC30B0">
            <w:pPr>
              <w:jc w:val="center"/>
              <w:rPr>
                <w:rFonts w:ascii="Arial" w:hAnsi="Arial" w:cs="Arial"/>
                <w:sz w:val="24"/>
                <w:szCs w:val="24"/>
              </w:rPr>
            </w:pPr>
          </w:p>
        </w:tc>
      </w:tr>
      <w:tr w:rsidR="00AC30B0" w:rsidRPr="007B3F4C" w14:paraId="2F9FAADE" w14:textId="77777777" w:rsidTr="00966ADC">
        <w:tc>
          <w:tcPr>
            <w:tcW w:w="1177" w:type="dxa"/>
            <w:vAlign w:val="center"/>
          </w:tcPr>
          <w:p w14:paraId="06075FA0" w14:textId="50DE46B4" w:rsidR="00AC30B0" w:rsidRPr="007B3F4C" w:rsidRDefault="00AC30B0" w:rsidP="00AC30B0">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AC30B0" w:rsidRPr="007B3F4C" w:rsidRDefault="00AC30B0" w:rsidP="00AC30B0">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AB92A" w14:textId="3FF57779" w:rsidR="00AC30B0" w:rsidRPr="007B3F4C" w:rsidRDefault="00AC30B0" w:rsidP="00AC30B0">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E864E" w14:textId="46F5348C" w:rsidR="00AC30B0" w:rsidRPr="007B3F4C" w:rsidRDefault="00AC30B0" w:rsidP="00AC30B0">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49933687" w14:textId="77777777" w:rsidR="00AC30B0" w:rsidRPr="007B3F4C" w:rsidRDefault="00AC30B0" w:rsidP="00AC30B0">
            <w:pPr>
              <w:jc w:val="center"/>
              <w:rPr>
                <w:rFonts w:ascii="Arial" w:hAnsi="Arial" w:cs="Arial"/>
                <w:sz w:val="24"/>
                <w:szCs w:val="24"/>
              </w:rPr>
            </w:pPr>
          </w:p>
        </w:tc>
      </w:tr>
      <w:tr w:rsidR="00AC30B0" w:rsidRPr="007B3F4C" w14:paraId="2980CFDE" w14:textId="77777777" w:rsidTr="00D34705">
        <w:tc>
          <w:tcPr>
            <w:tcW w:w="1177" w:type="dxa"/>
            <w:vAlign w:val="center"/>
          </w:tcPr>
          <w:p w14:paraId="1B6AC79D" w14:textId="6134296A" w:rsidR="00AC30B0" w:rsidRPr="005555E0" w:rsidRDefault="00AC30B0" w:rsidP="00AC30B0">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AC30B0" w:rsidRPr="005555E0" w:rsidRDefault="00AC30B0" w:rsidP="00AC30B0">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CC452" w14:textId="4703E018" w:rsidR="00AC30B0" w:rsidRPr="005555E0" w:rsidRDefault="00AC30B0" w:rsidP="00AC30B0">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442B8" w14:textId="7AB8C824" w:rsidR="00AC30B0" w:rsidRPr="005555E0" w:rsidRDefault="00AC30B0" w:rsidP="00AC30B0">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7070913D" w14:textId="77777777" w:rsidR="00AC30B0" w:rsidRPr="005555E0" w:rsidRDefault="00AC30B0" w:rsidP="00AC30B0">
            <w:pPr>
              <w:jc w:val="center"/>
              <w:rPr>
                <w:rFonts w:ascii="Arial" w:hAnsi="Arial" w:cs="Arial"/>
                <w:sz w:val="24"/>
                <w:szCs w:val="24"/>
              </w:rPr>
            </w:pPr>
          </w:p>
        </w:tc>
      </w:tr>
      <w:tr w:rsidR="00AC30B0" w:rsidRPr="007B3F4C" w14:paraId="5DE1B409" w14:textId="77777777" w:rsidTr="003F6A6A">
        <w:tc>
          <w:tcPr>
            <w:tcW w:w="1177" w:type="dxa"/>
            <w:vAlign w:val="center"/>
          </w:tcPr>
          <w:p w14:paraId="4DB3311E" w14:textId="122429B1" w:rsidR="00AC30B0" w:rsidRPr="005555E0" w:rsidRDefault="00AC30B0" w:rsidP="00AC30B0">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AC30B0" w:rsidRDefault="00AC30B0" w:rsidP="00AC30B0">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AC30B0" w:rsidRPr="005555E0" w:rsidRDefault="00AC30B0" w:rsidP="00AC30B0">
            <w:pPr>
              <w:rPr>
                <w:rFonts w:ascii="Arial" w:hAnsi="Arial" w:cs="Arial"/>
                <w:sz w:val="24"/>
                <w:szCs w:val="24"/>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92040" w14:textId="2C1BE3AA" w:rsidR="00AC30B0" w:rsidRPr="005555E0" w:rsidRDefault="00AC30B0" w:rsidP="00AC30B0">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72385" w14:textId="44F9AAD4" w:rsidR="00AC30B0" w:rsidRPr="005555E0" w:rsidRDefault="00AC30B0" w:rsidP="00AC30B0">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2C3A9137" w14:textId="77777777" w:rsidR="00AC30B0" w:rsidRPr="005555E0" w:rsidRDefault="00AC30B0" w:rsidP="00AC30B0">
            <w:pPr>
              <w:jc w:val="center"/>
              <w:rPr>
                <w:rFonts w:ascii="Arial" w:hAnsi="Arial" w:cs="Arial"/>
                <w:sz w:val="24"/>
                <w:szCs w:val="24"/>
              </w:rPr>
            </w:pPr>
          </w:p>
        </w:tc>
      </w:tr>
      <w:tr w:rsidR="0035272F" w:rsidRPr="007B3F4C" w14:paraId="2DBBBE29" w14:textId="77777777" w:rsidTr="00B74297">
        <w:tc>
          <w:tcPr>
            <w:tcW w:w="1177" w:type="dxa"/>
            <w:vAlign w:val="center"/>
          </w:tcPr>
          <w:p w14:paraId="36C49AEE" w14:textId="3A9849AF" w:rsidR="0035272F" w:rsidRPr="005555E0" w:rsidRDefault="0035272F" w:rsidP="0035272F">
            <w:pPr>
              <w:jc w:val="center"/>
              <w:rPr>
                <w:rFonts w:ascii="Arial" w:hAnsi="Arial" w:cs="Arial"/>
                <w:sz w:val="24"/>
                <w:szCs w:val="24"/>
              </w:rPr>
            </w:pPr>
            <w:r>
              <w:rPr>
                <w:rFonts w:ascii="Arial" w:hAnsi="Arial" w:cs="Arial"/>
                <w:sz w:val="24"/>
                <w:szCs w:val="24"/>
              </w:rPr>
              <w:t>9.5</w:t>
            </w:r>
          </w:p>
        </w:tc>
        <w:tc>
          <w:tcPr>
            <w:tcW w:w="4537" w:type="dxa"/>
            <w:vAlign w:val="center"/>
          </w:tcPr>
          <w:p w14:paraId="2F787840" w14:textId="298F39A2" w:rsidR="0035272F" w:rsidRPr="005555E0" w:rsidRDefault="0035272F" w:rsidP="0035272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9F648" w14:textId="54EBB8AA" w:rsidR="0035272F" w:rsidRPr="005555E0" w:rsidRDefault="0035272F" w:rsidP="0035272F">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A097E" w14:textId="721830EA" w:rsidR="0035272F" w:rsidRPr="005555E0" w:rsidRDefault="0035272F" w:rsidP="0035272F">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532AD860" w14:textId="77777777" w:rsidR="0035272F" w:rsidRPr="005555E0" w:rsidRDefault="0035272F" w:rsidP="0035272F">
            <w:pPr>
              <w:jc w:val="center"/>
              <w:rPr>
                <w:rFonts w:ascii="Arial" w:hAnsi="Arial" w:cs="Arial"/>
                <w:sz w:val="24"/>
                <w:szCs w:val="24"/>
              </w:rPr>
            </w:pPr>
          </w:p>
        </w:tc>
      </w:tr>
      <w:tr w:rsidR="0035272F" w:rsidRPr="007B3F4C" w14:paraId="606B30B5" w14:textId="77777777" w:rsidTr="005B7BE3">
        <w:tc>
          <w:tcPr>
            <w:tcW w:w="1177" w:type="dxa"/>
            <w:vAlign w:val="center"/>
          </w:tcPr>
          <w:p w14:paraId="5A4F27CA" w14:textId="30CDA2F0" w:rsidR="0035272F" w:rsidRPr="005555E0" w:rsidRDefault="0035272F" w:rsidP="0035272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35272F" w:rsidRPr="005555E0" w:rsidRDefault="0035272F" w:rsidP="0035272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0BAD0" w14:textId="7C17D919" w:rsidR="0035272F" w:rsidRPr="005555E0" w:rsidRDefault="0035272F" w:rsidP="0035272F">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BA890" w14:textId="39F09662" w:rsidR="0035272F" w:rsidRPr="005555E0" w:rsidRDefault="0035272F" w:rsidP="0035272F">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74AE5E79" w14:textId="77777777" w:rsidR="0035272F" w:rsidRPr="005555E0" w:rsidRDefault="0035272F" w:rsidP="0035272F">
            <w:pPr>
              <w:jc w:val="center"/>
              <w:rPr>
                <w:rFonts w:ascii="Arial" w:hAnsi="Arial" w:cs="Arial"/>
                <w:sz w:val="24"/>
                <w:szCs w:val="24"/>
              </w:rPr>
            </w:pPr>
          </w:p>
        </w:tc>
      </w:tr>
      <w:tr w:rsidR="0057747A" w:rsidRPr="007B3F4C" w14:paraId="189A732B" w14:textId="77777777" w:rsidTr="00634710">
        <w:tc>
          <w:tcPr>
            <w:tcW w:w="1177" w:type="dxa"/>
            <w:vAlign w:val="center"/>
          </w:tcPr>
          <w:p w14:paraId="0D54F0D0" w14:textId="0564EEFA" w:rsidR="0057747A" w:rsidRPr="005555E0" w:rsidRDefault="0057747A" w:rsidP="0057747A">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57747A" w:rsidRDefault="0057747A" w:rsidP="0057747A">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57747A" w:rsidRDefault="0057747A" w:rsidP="0057747A">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57747A" w:rsidRDefault="0057747A" w:rsidP="0057747A">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57747A" w:rsidRDefault="0057747A" w:rsidP="0057747A">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7747A" w:rsidRPr="005555E0" w:rsidRDefault="0057747A" w:rsidP="0057747A">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E8525" w14:textId="10175844" w:rsidR="0057747A" w:rsidRPr="005555E0" w:rsidRDefault="0057747A" w:rsidP="0057747A">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6B9EB" w14:textId="6AA1D7AE" w:rsidR="0057747A" w:rsidRPr="005555E0" w:rsidRDefault="0057747A" w:rsidP="0057747A">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7F772384" w14:textId="77777777" w:rsidR="0057747A" w:rsidRPr="005555E0" w:rsidRDefault="0057747A" w:rsidP="0057747A">
            <w:pPr>
              <w:jc w:val="center"/>
              <w:rPr>
                <w:rFonts w:ascii="Arial" w:hAnsi="Arial" w:cs="Arial"/>
                <w:sz w:val="24"/>
                <w:szCs w:val="24"/>
              </w:rPr>
            </w:pPr>
          </w:p>
        </w:tc>
      </w:tr>
      <w:tr w:rsidR="004050B4" w:rsidRPr="007B3F4C" w14:paraId="034CBA0A" w14:textId="77777777" w:rsidTr="00AF0DC4">
        <w:tc>
          <w:tcPr>
            <w:tcW w:w="1177" w:type="dxa"/>
            <w:vAlign w:val="center"/>
          </w:tcPr>
          <w:p w14:paraId="3914B9B9" w14:textId="1CA4A08A" w:rsidR="004050B4" w:rsidRPr="005555E0" w:rsidRDefault="004050B4" w:rsidP="004050B4">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4050B4" w:rsidRDefault="004050B4" w:rsidP="004050B4">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4050B4" w:rsidRDefault="004050B4" w:rsidP="004050B4">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4050B4" w:rsidRDefault="004050B4" w:rsidP="004050B4">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4050B4" w:rsidRDefault="004050B4" w:rsidP="004050B4">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4050B4" w:rsidRPr="005555E0" w:rsidRDefault="004050B4" w:rsidP="004050B4">
            <w:pPr>
              <w:rPr>
                <w:rFonts w:ascii="Arial" w:hAnsi="Arial" w:cs="Arial"/>
                <w:sz w:val="24"/>
                <w:szCs w:val="24"/>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B76C6" w14:textId="40282BF7" w:rsidR="004050B4" w:rsidRPr="005555E0" w:rsidRDefault="004050B4" w:rsidP="004050B4">
            <w:pPr>
              <w:jc w:val="center"/>
              <w:rPr>
                <w:rFonts w:ascii="Arial" w:hAnsi="Arial" w:cs="Arial"/>
                <w:sz w:val="24"/>
                <w:szCs w:val="24"/>
              </w:rPr>
            </w:pPr>
            <w:r w:rsidRPr="00EB0A82">
              <w:rPr>
                <w:rFonts w:ascii="Arial" w:hAnsi="Arial" w:cs="Arial"/>
                <w:sz w:val="24"/>
                <w:szCs w:val="24"/>
              </w:rPr>
              <w:t>Y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84965" w14:textId="602B7A9F" w:rsidR="004050B4" w:rsidRPr="005555E0" w:rsidRDefault="004050B4" w:rsidP="004050B4">
            <w:pPr>
              <w:jc w:val="center"/>
              <w:rPr>
                <w:rFonts w:ascii="Arial" w:hAnsi="Arial" w:cs="Arial"/>
                <w:sz w:val="24"/>
                <w:szCs w:val="24"/>
              </w:rPr>
            </w:pPr>
            <w:r w:rsidRPr="00A40652">
              <w:rPr>
                <w:rFonts w:ascii="Arial" w:hAnsi="Arial" w:cs="Arial"/>
                <w:sz w:val="24"/>
                <w:szCs w:val="24"/>
              </w:rPr>
              <w:t>Customer Feedback Policy</w:t>
            </w:r>
          </w:p>
        </w:tc>
        <w:tc>
          <w:tcPr>
            <w:tcW w:w="3293" w:type="dxa"/>
            <w:vAlign w:val="center"/>
          </w:tcPr>
          <w:p w14:paraId="69447BC2" w14:textId="77777777" w:rsidR="004050B4" w:rsidRPr="005555E0" w:rsidRDefault="004050B4" w:rsidP="004050B4">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footerReference w:type="even" r:id="rId11"/>
      <w:footerReference w:type="defaul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2D8D" w14:textId="77777777" w:rsidR="00582F5E" w:rsidRDefault="00582F5E" w:rsidP="00FE0288">
      <w:pPr>
        <w:spacing w:after="0" w:line="240" w:lineRule="auto"/>
      </w:pPr>
      <w:r>
        <w:separator/>
      </w:r>
    </w:p>
  </w:endnote>
  <w:endnote w:type="continuationSeparator" w:id="0">
    <w:p w14:paraId="5BB5C0DD" w14:textId="77777777" w:rsidR="00582F5E" w:rsidRDefault="00582F5E" w:rsidP="00FE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88F8" w14:textId="77777777" w:rsidR="00FE0288" w:rsidRDefault="00FE0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DDCE" w14:textId="77777777" w:rsidR="00FE0288" w:rsidRDefault="00FE0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168" w14:textId="77777777" w:rsidR="00FE0288" w:rsidRDefault="00FE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9BAC" w14:textId="77777777" w:rsidR="00582F5E" w:rsidRDefault="00582F5E" w:rsidP="00FE0288">
      <w:pPr>
        <w:spacing w:after="0" w:line="240" w:lineRule="auto"/>
      </w:pPr>
      <w:r>
        <w:separator/>
      </w:r>
    </w:p>
  </w:footnote>
  <w:footnote w:type="continuationSeparator" w:id="0">
    <w:p w14:paraId="7EB98606" w14:textId="77777777" w:rsidR="00582F5E" w:rsidRDefault="00582F5E" w:rsidP="00FE0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7308C"/>
    <w:rsid w:val="00076861"/>
    <w:rsid w:val="00145CB1"/>
    <w:rsid w:val="001645E1"/>
    <w:rsid w:val="001865E4"/>
    <w:rsid w:val="00186F9F"/>
    <w:rsid w:val="001D6313"/>
    <w:rsid w:val="001E1734"/>
    <w:rsid w:val="001E2D76"/>
    <w:rsid w:val="0021313B"/>
    <w:rsid w:val="002627D9"/>
    <w:rsid w:val="0026471F"/>
    <w:rsid w:val="0029018F"/>
    <w:rsid w:val="002977E3"/>
    <w:rsid w:val="002B4327"/>
    <w:rsid w:val="002D6C9F"/>
    <w:rsid w:val="003010C4"/>
    <w:rsid w:val="0035272F"/>
    <w:rsid w:val="003529D6"/>
    <w:rsid w:val="00354380"/>
    <w:rsid w:val="00356A47"/>
    <w:rsid w:val="003732E6"/>
    <w:rsid w:val="003879D6"/>
    <w:rsid w:val="0039292C"/>
    <w:rsid w:val="003A01B7"/>
    <w:rsid w:val="003B350E"/>
    <w:rsid w:val="003B3524"/>
    <w:rsid w:val="003F5F9C"/>
    <w:rsid w:val="004050B4"/>
    <w:rsid w:val="00425912"/>
    <w:rsid w:val="00433EA3"/>
    <w:rsid w:val="0044620C"/>
    <w:rsid w:val="00475319"/>
    <w:rsid w:val="0048031B"/>
    <w:rsid w:val="00490374"/>
    <w:rsid w:val="004C056C"/>
    <w:rsid w:val="004C1AE1"/>
    <w:rsid w:val="004C60FB"/>
    <w:rsid w:val="004D4FF7"/>
    <w:rsid w:val="004E724B"/>
    <w:rsid w:val="0051227F"/>
    <w:rsid w:val="00552A0C"/>
    <w:rsid w:val="005555E0"/>
    <w:rsid w:val="00563955"/>
    <w:rsid w:val="0057747A"/>
    <w:rsid w:val="00582F5E"/>
    <w:rsid w:val="00583717"/>
    <w:rsid w:val="005A1404"/>
    <w:rsid w:val="00631CA8"/>
    <w:rsid w:val="006346FB"/>
    <w:rsid w:val="00660298"/>
    <w:rsid w:val="006747D3"/>
    <w:rsid w:val="00694160"/>
    <w:rsid w:val="006A63F9"/>
    <w:rsid w:val="006A7AE6"/>
    <w:rsid w:val="006C0F91"/>
    <w:rsid w:val="006D5626"/>
    <w:rsid w:val="007005DB"/>
    <w:rsid w:val="0072614B"/>
    <w:rsid w:val="00737B43"/>
    <w:rsid w:val="007723F2"/>
    <w:rsid w:val="007B18ED"/>
    <w:rsid w:val="007B2FFC"/>
    <w:rsid w:val="007B3F4C"/>
    <w:rsid w:val="007D24D2"/>
    <w:rsid w:val="007E175B"/>
    <w:rsid w:val="007F79F1"/>
    <w:rsid w:val="008151C6"/>
    <w:rsid w:val="00820300"/>
    <w:rsid w:val="008303B8"/>
    <w:rsid w:val="00837FCF"/>
    <w:rsid w:val="008429CD"/>
    <w:rsid w:val="008A0511"/>
    <w:rsid w:val="008C4693"/>
    <w:rsid w:val="008E1F0D"/>
    <w:rsid w:val="00904252"/>
    <w:rsid w:val="009050BF"/>
    <w:rsid w:val="00913B03"/>
    <w:rsid w:val="0092234E"/>
    <w:rsid w:val="00961A02"/>
    <w:rsid w:val="009834D2"/>
    <w:rsid w:val="0098408A"/>
    <w:rsid w:val="009A5B07"/>
    <w:rsid w:val="009A619D"/>
    <w:rsid w:val="009B03FA"/>
    <w:rsid w:val="009C0489"/>
    <w:rsid w:val="00A20479"/>
    <w:rsid w:val="00A23E90"/>
    <w:rsid w:val="00A27051"/>
    <w:rsid w:val="00A36DD3"/>
    <w:rsid w:val="00A37714"/>
    <w:rsid w:val="00A40652"/>
    <w:rsid w:val="00A61545"/>
    <w:rsid w:val="00A662F5"/>
    <w:rsid w:val="00A9146E"/>
    <w:rsid w:val="00A93EFB"/>
    <w:rsid w:val="00AA0AE5"/>
    <w:rsid w:val="00AB275C"/>
    <w:rsid w:val="00AC30B0"/>
    <w:rsid w:val="00AD70AF"/>
    <w:rsid w:val="00B869BE"/>
    <w:rsid w:val="00B95518"/>
    <w:rsid w:val="00BB0449"/>
    <w:rsid w:val="00BC2CAE"/>
    <w:rsid w:val="00BE08CB"/>
    <w:rsid w:val="00BF6DDF"/>
    <w:rsid w:val="00C12B5C"/>
    <w:rsid w:val="00C149F6"/>
    <w:rsid w:val="00C40860"/>
    <w:rsid w:val="00C667EC"/>
    <w:rsid w:val="00C67DFA"/>
    <w:rsid w:val="00CA6F0F"/>
    <w:rsid w:val="00CC1A63"/>
    <w:rsid w:val="00CC2EB9"/>
    <w:rsid w:val="00CE09BE"/>
    <w:rsid w:val="00D023B4"/>
    <w:rsid w:val="00DB661B"/>
    <w:rsid w:val="00DC0856"/>
    <w:rsid w:val="00DF1ED8"/>
    <w:rsid w:val="00DF288E"/>
    <w:rsid w:val="00E2786C"/>
    <w:rsid w:val="00E57DA4"/>
    <w:rsid w:val="00E7080C"/>
    <w:rsid w:val="00E77765"/>
    <w:rsid w:val="00E84D23"/>
    <w:rsid w:val="00EB0A82"/>
    <w:rsid w:val="00EB5DC1"/>
    <w:rsid w:val="00EC2131"/>
    <w:rsid w:val="00ED2436"/>
    <w:rsid w:val="00ED3602"/>
    <w:rsid w:val="00EF0C68"/>
    <w:rsid w:val="00EF5134"/>
    <w:rsid w:val="00F11D70"/>
    <w:rsid w:val="00F261D9"/>
    <w:rsid w:val="00F26285"/>
    <w:rsid w:val="00F51083"/>
    <w:rsid w:val="00F55879"/>
    <w:rsid w:val="00F623F2"/>
    <w:rsid w:val="00F6720A"/>
    <w:rsid w:val="00F83C1C"/>
    <w:rsid w:val="00F96353"/>
    <w:rsid w:val="00F97852"/>
    <w:rsid w:val="00FA0070"/>
    <w:rsid w:val="00FA19C8"/>
    <w:rsid w:val="00FB4C8A"/>
    <w:rsid w:val="00FE0288"/>
    <w:rsid w:val="00FF2ED0"/>
    <w:rsid w:val="00FF44D3"/>
    <w:rsid w:val="23F87800"/>
    <w:rsid w:val="35632A17"/>
    <w:rsid w:val="3D8337B1"/>
    <w:rsid w:val="44FCB272"/>
    <w:rsid w:val="5E8495B2"/>
    <w:rsid w:val="66B2496D"/>
    <w:rsid w:val="7569D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Footer">
    <w:name w:val="footer"/>
    <w:basedOn w:val="Normal"/>
    <w:link w:val="FooterChar"/>
    <w:uiPriority w:val="99"/>
    <w:unhideWhenUsed/>
    <w:rsid w:val="00FE0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288"/>
  </w:style>
  <w:style w:type="paragraph" w:styleId="Header">
    <w:name w:val="header"/>
    <w:basedOn w:val="Normal"/>
    <w:link w:val="HeaderChar"/>
    <w:uiPriority w:val="99"/>
    <w:semiHidden/>
    <w:unhideWhenUsed/>
    <w:rsid w:val="00BB04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0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03452D9F455468B1E5F46453F6018" ma:contentTypeVersion="13" ma:contentTypeDescription="Create a new document." ma:contentTypeScope="" ma:versionID="0e47b852174a55729cdadddb42bfe623">
  <xsd:schema xmlns:xsd="http://www.w3.org/2001/XMLSchema" xmlns:xs="http://www.w3.org/2001/XMLSchema" xmlns:p="http://schemas.microsoft.com/office/2006/metadata/properties" xmlns:ns2="8d18a6b1-41cf-4a83-b808-a3b37d540b79" xmlns:ns3="1e78e83f-ab09-42b0-9f9c-efb2d3c23c85" targetNamespace="http://schemas.microsoft.com/office/2006/metadata/properties" ma:root="true" ma:fieldsID="5e243a39d78d7f331b533fc8e3bcf76e" ns2:_="" ns3:_="">
    <xsd:import namespace="8d18a6b1-41cf-4a83-b808-a3b37d540b79"/>
    <xsd:import namespace="1e78e83f-ab09-42b0-9f9c-efb2d3c23c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8a6b1-41cf-4a83-b808-a3b37d540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77679f-46bb-49dc-8641-aa7481baf5b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8e83f-ab09-42b0-9f9c-efb2d3c23c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7db4af-a810-4278-8a62-0ded57806ec8}" ma:internalName="TaxCatchAll" ma:showField="CatchAllData" ma:web="1e78e83f-ab09-42b0-9f9c-efb2d3c23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18a6b1-41cf-4a83-b808-a3b37d540b79">
      <Terms xmlns="http://schemas.microsoft.com/office/infopath/2007/PartnerControls"/>
    </lcf76f155ced4ddcb4097134ff3c332f>
    <TaxCatchAll xmlns="1e78e83f-ab09-42b0-9f9c-efb2d3c23c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C9E5-DE75-4538-B5F4-868435677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8a6b1-41cf-4a83-b808-a3b37d540b79"/>
    <ds:schemaRef ds:uri="1e78e83f-ab09-42b0-9f9c-efb2d3c23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8d18a6b1-41cf-4a83-b808-a3b37d540b79"/>
    <ds:schemaRef ds:uri="1e78e83f-ab09-42b0-9f9c-efb2d3c23c85"/>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23</Words>
  <Characters>21225</Characters>
  <Application>Microsoft Office Word</Application>
  <DocSecurity>0</DocSecurity>
  <Lines>176</Lines>
  <Paragraphs>49</Paragraphs>
  <ScaleCrop>false</ScaleCrop>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Mike Scarisbrick</cp:lastModifiedBy>
  <cp:revision>2</cp:revision>
  <dcterms:created xsi:type="dcterms:W3CDTF">2025-10-22T13:55:00Z</dcterms:created>
  <dcterms:modified xsi:type="dcterms:W3CDTF">2025-10-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03452D9F455468B1E5F46453F6018</vt:lpwstr>
  </property>
  <property fmtid="{D5CDD505-2E9C-101B-9397-08002B2CF9AE}" pid="3" name="MediaServiceImageTags">
    <vt:lpwstr/>
  </property>
  <property fmtid="{D5CDD505-2E9C-101B-9397-08002B2CF9AE}" pid="4" name="MSIP_Label_ebfa061d-e84e-49c5-87e7-e2a61069a670_Enabled">
    <vt:lpwstr>true</vt:lpwstr>
  </property>
  <property fmtid="{D5CDD505-2E9C-101B-9397-08002B2CF9AE}" pid="5" name="MSIP_Label_ebfa061d-e84e-49c5-87e7-e2a61069a670_SetDate">
    <vt:lpwstr>2025-03-11T15:58:39Z</vt:lpwstr>
  </property>
  <property fmtid="{D5CDD505-2E9C-101B-9397-08002B2CF9AE}" pid="6" name="MSIP_Label_ebfa061d-e84e-49c5-87e7-e2a61069a670_Method">
    <vt:lpwstr>Standard</vt:lpwstr>
  </property>
  <property fmtid="{D5CDD505-2E9C-101B-9397-08002B2CF9AE}" pid="7" name="MSIP_Label_ebfa061d-e84e-49c5-87e7-e2a61069a670_Name">
    <vt:lpwstr>GREEN</vt:lpwstr>
  </property>
  <property fmtid="{D5CDD505-2E9C-101B-9397-08002B2CF9AE}" pid="8" name="MSIP_Label_ebfa061d-e84e-49c5-87e7-e2a61069a670_SiteId">
    <vt:lpwstr>0e3b206e-48d1-4e3a-b599-5e7daeec0bb0</vt:lpwstr>
  </property>
  <property fmtid="{D5CDD505-2E9C-101B-9397-08002B2CF9AE}" pid="9" name="MSIP_Label_ebfa061d-e84e-49c5-87e7-e2a61069a670_ActionId">
    <vt:lpwstr>988c9f15-f663-4752-96eb-f79877474daf</vt:lpwstr>
  </property>
  <property fmtid="{D5CDD505-2E9C-101B-9397-08002B2CF9AE}" pid="10" name="MSIP_Label_ebfa061d-e84e-49c5-87e7-e2a61069a670_ContentBits">
    <vt:lpwstr>2</vt:lpwstr>
  </property>
  <property fmtid="{D5CDD505-2E9C-101B-9397-08002B2CF9AE}" pid="11" name="MSIP_Label_ebfa061d-e84e-49c5-87e7-e2a61069a670_Tag">
    <vt:lpwstr>10, 3, 0, 1</vt:lpwstr>
  </property>
</Properties>
</file>